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D79" w:rsidRPr="00F64C69" w:rsidRDefault="00F06E8B" w:rsidP="00F0346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сударственное Учреждение Образования «Белорусский Государственный Технологический Университет»</w:t>
      </w:r>
    </w:p>
    <w:p w:rsidR="00800D79" w:rsidRPr="00F64C69" w:rsidRDefault="00800D79" w:rsidP="008F52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00D79" w:rsidRPr="00F64C69" w:rsidRDefault="00800D79" w:rsidP="008F5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00D79" w:rsidRPr="00F64C69" w:rsidRDefault="00800D79" w:rsidP="008F5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00D79" w:rsidRPr="00F64C69" w:rsidRDefault="00800D79" w:rsidP="008F5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00D79" w:rsidRPr="00F64C69" w:rsidRDefault="00800D79" w:rsidP="008F5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00D79" w:rsidRPr="00F64C69" w:rsidRDefault="00800D79" w:rsidP="008F5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00D79" w:rsidRPr="00F64C69" w:rsidRDefault="00800D79" w:rsidP="008F5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00D79" w:rsidRPr="00F64C69" w:rsidRDefault="00800D79" w:rsidP="008F5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00D79" w:rsidRPr="00F64C69" w:rsidRDefault="00800D79" w:rsidP="008F5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00D79" w:rsidRPr="00F64C69" w:rsidRDefault="00800D79" w:rsidP="008F5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00D79" w:rsidRPr="00F64C69" w:rsidRDefault="00800D79" w:rsidP="008F5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00D79" w:rsidRPr="00F64C69" w:rsidRDefault="00800D79" w:rsidP="008F5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00D79" w:rsidRPr="00F64C69" w:rsidRDefault="00800D79" w:rsidP="008F5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00D79" w:rsidRPr="00F64C69" w:rsidRDefault="00800D79" w:rsidP="008F5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5427" w:rsidRPr="001265BF" w:rsidRDefault="00B25427" w:rsidP="00B254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«</w:t>
      </w:r>
      <w:r>
        <w:rPr>
          <w:rFonts w:ascii="Times New Roman" w:hAnsi="Times New Roman" w:cs="Times New Roman"/>
          <w:sz w:val="28"/>
          <w:szCs w:val="28"/>
          <w:lang w:val="en-US"/>
        </w:rPr>
        <w:t>UNIVERSITY</w:t>
      </w:r>
      <w:r w:rsidRPr="008645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ARY</w:t>
      </w:r>
      <w:r>
        <w:rPr>
          <w:rFonts w:ascii="Times New Roman" w:hAnsi="Times New Roman" w:cs="Times New Roman"/>
          <w:sz w:val="28"/>
          <w:szCs w:val="28"/>
          <w:lang w:val="ru-RU"/>
        </w:rPr>
        <w:t>» С ФУНКЦИЕЙ ПРОСМОТРА РАСПИСАНИЯ ГУО «БГТУ» И СТОРОННИМИ МОДУЛЯМИ</w:t>
      </w:r>
    </w:p>
    <w:p w:rsidR="00800D79" w:rsidRDefault="00800D79" w:rsidP="008F5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04CA8" w:rsidRDefault="00D04CA8" w:rsidP="008F5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04CA8" w:rsidRDefault="00D04CA8" w:rsidP="008F5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04CA8" w:rsidRDefault="00D04CA8" w:rsidP="008F5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6C75" w:rsidRPr="00F64C69" w:rsidRDefault="00ED6C75" w:rsidP="008F5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6C75" w:rsidRPr="00F64C69" w:rsidRDefault="00ED6C75" w:rsidP="008F5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6C75" w:rsidRDefault="00ED6C75" w:rsidP="008F5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755F" w:rsidRPr="00B25427" w:rsidRDefault="00B2755F" w:rsidP="00B2755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кра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мастер</w:t>
      </w:r>
      <w:r w:rsidRPr="00B2542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2755F" w:rsidRPr="00F64C69" w:rsidRDefault="00B2755F" w:rsidP="00B2755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ыков К. А.</w:t>
      </w:r>
    </w:p>
    <w:p w:rsidR="00B2755F" w:rsidRPr="00F64C69" w:rsidRDefault="00B2755F" w:rsidP="00B27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755F" w:rsidRDefault="00B2755F" w:rsidP="00B2755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чик ПО</w:t>
      </w:r>
      <w:r w:rsidRPr="00B2542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2755F" w:rsidRPr="00F64C69" w:rsidRDefault="00B2755F" w:rsidP="00B2755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адольни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. В.</w:t>
      </w:r>
    </w:p>
    <w:p w:rsidR="00B2755F" w:rsidRPr="00F64C69" w:rsidRDefault="00B2755F" w:rsidP="00B2755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лушко А. В.</w:t>
      </w:r>
    </w:p>
    <w:p w:rsidR="00B2755F" w:rsidRPr="00F64C69" w:rsidRDefault="00B2755F" w:rsidP="00B2755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B2755F" w:rsidRPr="00B25427" w:rsidRDefault="00B2755F" w:rsidP="00B2755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зайнер-разработчик</w:t>
      </w:r>
      <w:r w:rsidRPr="00B2542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2755F" w:rsidRPr="00F64C69" w:rsidRDefault="00B2755F" w:rsidP="00B2755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ктыш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Е. С.</w:t>
      </w:r>
    </w:p>
    <w:p w:rsidR="00B2755F" w:rsidRPr="00F64C69" w:rsidRDefault="00B2755F" w:rsidP="00B2755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ловей Е. Е.</w:t>
      </w:r>
    </w:p>
    <w:p w:rsidR="00ED6C75" w:rsidRDefault="00ED6C75" w:rsidP="008F5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04CA8" w:rsidRDefault="00D04CA8" w:rsidP="008F5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64C69" w:rsidRDefault="00F64C69" w:rsidP="008F5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64C69" w:rsidRDefault="00F64C69" w:rsidP="008F5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64C69" w:rsidRDefault="00F64C69" w:rsidP="008F5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64C69" w:rsidRDefault="00F64C69" w:rsidP="008F5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64C69" w:rsidRDefault="00F64C69" w:rsidP="008F5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645E0" w:rsidRPr="0097248F" w:rsidRDefault="0097248F" w:rsidP="008F52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21</w:t>
      </w:r>
    </w:p>
    <w:p w:rsidR="00800D79" w:rsidRPr="00F64C69" w:rsidRDefault="00800D79" w:rsidP="008F5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4C69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F64C69" w:rsidRPr="00F64C69" w:rsidRDefault="00F64C69" w:rsidP="009B3E06">
      <w:pPr>
        <w:pStyle w:val="formattext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Содержание</w:t>
      </w:r>
    </w:p>
    <w:p w:rsidR="007524F7" w:rsidRPr="007524F7" w:rsidRDefault="00F64C69" w:rsidP="00961F63">
      <w:pPr>
        <w:pStyle w:val="formattext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В</w:t>
      </w:r>
      <w:r w:rsidR="00625F7D" w:rsidRPr="00F64C69">
        <w:rPr>
          <w:sz w:val="28"/>
          <w:szCs w:val="28"/>
        </w:rPr>
        <w:t>ведение</w:t>
      </w:r>
    </w:p>
    <w:p w:rsidR="001E1247" w:rsidRPr="001E1247" w:rsidRDefault="00F64C69" w:rsidP="00961F63">
      <w:pPr>
        <w:pStyle w:val="formattext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Системное проектирование</w:t>
      </w:r>
    </w:p>
    <w:p w:rsidR="00684AF8" w:rsidRPr="00684AF8" w:rsidRDefault="00F0346E" w:rsidP="006F5F71">
      <w:pPr>
        <w:pStyle w:val="formattext"/>
        <w:numPr>
          <w:ilvl w:val="1"/>
          <w:numId w:val="1"/>
        </w:numPr>
        <w:spacing w:before="0" w:beforeAutospacing="0" w:after="0" w:afterAutospacing="0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684AF8">
        <w:rPr>
          <w:sz w:val="28"/>
          <w:szCs w:val="28"/>
          <w:lang w:val="ru-RU"/>
        </w:rPr>
        <w:t>Дизайн</w:t>
      </w:r>
    </w:p>
    <w:p w:rsidR="00684AF8" w:rsidRPr="00684AF8" w:rsidRDefault="00F0346E" w:rsidP="006F5F71">
      <w:pPr>
        <w:pStyle w:val="formattext"/>
        <w:numPr>
          <w:ilvl w:val="1"/>
          <w:numId w:val="1"/>
        </w:numPr>
        <w:spacing w:before="0" w:beforeAutospacing="0" w:after="0" w:afterAutospacing="0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684AF8">
        <w:rPr>
          <w:sz w:val="28"/>
          <w:szCs w:val="28"/>
          <w:lang w:val="ru-RU"/>
        </w:rPr>
        <w:t>Функционал</w:t>
      </w:r>
    </w:p>
    <w:p w:rsidR="00D53D4A" w:rsidRPr="003968B0" w:rsidRDefault="00F64C69" w:rsidP="00961F63">
      <w:pPr>
        <w:pStyle w:val="formattext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Разработка программных модулей</w:t>
      </w:r>
    </w:p>
    <w:p w:rsidR="00625F7D" w:rsidRPr="00F64C69" w:rsidRDefault="00F64C69" w:rsidP="00961F63">
      <w:pPr>
        <w:pStyle w:val="formattext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Тестирование и отладка приложения</w:t>
      </w:r>
    </w:p>
    <w:p w:rsidR="00625F7D" w:rsidRPr="00F64C69" w:rsidRDefault="00F64C69" w:rsidP="00961F63">
      <w:pPr>
        <w:pStyle w:val="formattext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Руководство пользователя</w:t>
      </w:r>
    </w:p>
    <w:p w:rsidR="00625F7D" w:rsidRPr="00F64C69" w:rsidRDefault="008645E0" w:rsidP="00961F63">
      <w:pPr>
        <w:pStyle w:val="formattext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Заключение</w:t>
      </w:r>
    </w:p>
    <w:p w:rsidR="00584E81" w:rsidRPr="003968B0" w:rsidRDefault="008645E0" w:rsidP="00961F63">
      <w:pPr>
        <w:pStyle w:val="formattext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Список использованных источников</w:t>
      </w:r>
    </w:p>
    <w:p w:rsidR="008645E0" w:rsidRDefault="008645E0" w:rsidP="00961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>
        <w:rPr>
          <w:sz w:val="28"/>
          <w:szCs w:val="28"/>
        </w:rPr>
        <w:br w:type="page"/>
      </w:r>
    </w:p>
    <w:p w:rsidR="008645E0" w:rsidRDefault="008645E0" w:rsidP="00CF25AF">
      <w:pPr>
        <w:pStyle w:val="formattext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360F36">
        <w:rPr>
          <w:sz w:val="28"/>
          <w:szCs w:val="28"/>
          <w:lang w:val="ru-RU"/>
        </w:rPr>
        <w:lastRenderedPageBreak/>
        <w:t>Введение</w:t>
      </w:r>
    </w:p>
    <w:p w:rsidR="00360F36" w:rsidRPr="005C46A4" w:rsidRDefault="005D6796" w:rsidP="00961F6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еди множеств категорий приложений наш выбор пал на «повседневность»</w:t>
      </w:r>
      <w:r w:rsidR="00A45825">
        <w:rPr>
          <w:sz w:val="28"/>
          <w:szCs w:val="28"/>
          <w:lang w:val="ru-RU"/>
        </w:rPr>
        <w:t xml:space="preserve"> (в последующем «образование»)</w:t>
      </w:r>
      <w:r>
        <w:rPr>
          <w:sz w:val="28"/>
          <w:szCs w:val="28"/>
          <w:lang w:val="ru-RU"/>
        </w:rPr>
        <w:t xml:space="preserve">, </w:t>
      </w:r>
      <w:r w:rsidR="000641CE">
        <w:rPr>
          <w:sz w:val="28"/>
          <w:szCs w:val="28"/>
          <w:lang w:val="ru-RU"/>
        </w:rPr>
        <w:t>из</w:t>
      </w:r>
      <w:r>
        <w:rPr>
          <w:sz w:val="28"/>
          <w:szCs w:val="28"/>
          <w:lang w:val="ru-RU"/>
        </w:rPr>
        <w:t xml:space="preserve"> перечн</w:t>
      </w:r>
      <w:r w:rsidR="000641CE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 xml:space="preserve"> которой было выбрано «расписание». Итоговое решение основывалось на </w:t>
      </w:r>
      <w:r w:rsidR="002E7ABC">
        <w:rPr>
          <w:sz w:val="28"/>
          <w:szCs w:val="28"/>
          <w:lang w:val="ru-RU"/>
        </w:rPr>
        <w:t xml:space="preserve">«голых» </w:t>
      </w:r>
      <w:r>
        <w:rPr>
          <w:sz w:val="28"/>
          <w:szCs w:val="28"/>
          <w:lang w:val="ru-RU"/>
        </w:rPr>
        <w:t xml:space="preserve">фактах, </w:t>
      </w:r>
      <w:r w:rsidR="00F23729">
        <w:rPr>
          <w:sz w:val="28"/>
          <w:szCs w:val="28"/>
          <w:lang w:val="ru-RU"/>
        </w:rPr>
        <w:t>состоящих из</w:t>
      </w:r>
      <w:r>
        <w:rPr>
          <w:sz w:val="28"/>
          <w:szCs w:val="28"/>
          <w:lang w:val="ru-RU"/>
        </w:rPr>
        <w:t xml:space="preserve"> наш</w:t>
      </w:r>
      <w:r w:rsidR="00F23729">
        <w:rPr>
          <w:sz w:val="28"/>
          <w:szCs w:val="28"/>
          <w:lang w:val="ru-RU"/>
        </w:rPr>
        <w:t>его</w:t>
      </w:r>
      <w:r>
        <w:rPr>
          <w:sz w:val="28"/>
          <w:szCs w:val="28"/>
          <w:lang w:val="ru-RU"/>
        </w:rPr>
        <w:t xml:space="preserve"> опыт</w:t>
      </w:r>
      <w:r w:rsidR="00F23729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в создании проектов, сложност</w:t>
      </w:r>
      <w:r w:rsidR="00966334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его реализации и</w:t>
      </w:r>
      <w:r w:rsidR="005C46A4">
        <w:rPr>
          <w:sz w:val="28"/>
          <w:szCs w:val="28"/>
          <w:lang w:val="ru-RU"/>
        </w:rPr>
        <w:t xml:space="preserve"> востребованност</w:t>
      </w:r>
      <w:r w:rsidR="00966334">
        <w:rPr>
          <w:sz w:val="28"/>
          <w:szCs w:val="28"/>
          <w:lang w:val="ru-RU"/>
        </w:rPr>
        <w:t>и</w:t>
      </w:r>
      <w:r w:rsidR="005C46A4">
        <w:rPr>
          <w:sz w:val="28"/>
          <w:szCs w:val="28"/>
          <w:lang w:val="ru-RU"/>
        </w:rPr>
        <w:t xml:space="preserve"> пользователем</w:t>
      </w:r>
      <w:r>
        <w:rPr>
          <w:sz w:val="28"/>
          <w:szCs w:val="28"/>
          <w:lang w:val="ru-RU"/>
        </w:rPr>
        <w:t xml:space="preserve">. </w:t>
      </w:r>
      <w:r w:rsidR="000641CE">
        <w:rPr>
          <w:sz w:val="28"/>
          <w:szCs w:val="28"/>
          <w:lang w:val="ru-RU"/>
        </w:rPr>
        <w:t>Подробнее про востребованность</w:t>
      </w:r>
      <w:r w:rsidR="000641CE" w:rsidRPr="005C46A4">
        <w:rPr>
          <w:sz w:val="28"/>
          <w:szCs w:val="28"/>
          <w:lang w:val="ru-RU"/>
        </w:rPr>
        <w:t>:</w:t>
      </w:r>
    </w:p>
    <w:p w:rsidR="000641CE" w:rsidRPr="005C46A4" w:rsidRDefault="000641CE" w:rsidP="00961F63">
      <w:pPr>
        <w:pStyle w:val="formattext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иболее нужным студенту для упрощения как минимум учёбы стало бы приложение с функцией просмотра расписания и сторонними модулями, включающими как минимум возможность сохранения заметок</w:t>
      </w:r>
      <w:r w:rsidR="005C46A4" w:rsidRPr="005C46A4">
        <w:rPr>
          <w:sz w:val="28"/>
          <w:szCs w:val="28"/>
          <w:lang w:val="ru-RU"/>
        </w:rPr>
        <w:t>;</w:t>
      </w:r>
    </w:p>
    <w:p w:rsidR="005C46A4" w:rsidRDefault="005C46A4" w:rsidP="00961F63">
      <w:pPr>
        <w:pStyle w:val="formattext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чреждение, на базе которого и разрабатывался проект, не располагало приложением данного типа в отличие от </w:t>
      </w:r>
      <w:proofErr w:type="gramStart"/>
      <w:r w:rsidR="00515AAF">
        <w:rPr>
          <w:sz w:val="28"/>
          <w:szCs w:val="28"/>
          <w:lang w:val="ru-RU"/>
        </w:rPr>
        <w:t>следующих</w:t>
      </w:r>
      <w:proofErr w:type="gramEnd"/>
      <w:r>
        <w:rPr>
          <w:sz w:val="28"/>
          <w:szCs w:val="28"/>
          <w:lang w:val="ru-RU"/>
        </w:rPr>
        <w:t xml:space="preserve"> (см. рисунок</w:t>
      </w:r>
      <w:r w:rsidR="00515AAF">
        <w:rPr>
          <w:sz w:val="28"/>
          <w:szCs w:val="28"/>
          <w:lang w:val="ru-RU"/>
        </w:rPr>
        <w:t xml:space="preserve"> 1.1, 1.2, 1.3, 1.4</w:t>
      </w:r>
      <w:r>
        <w:rPr>
          <w:sz w:val="28"/>
          <w:szCs w:val="28"/>
          <w:lang w:val="ru-RU"/>
        </w:rPr>
        <w:t>).</w:t>
      </w:r>
    </w:p>
    <w:p w:rsidR="005C46A4" w:rsidRDefault="005C46A4" w:rsidP="00961F6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</w:p>
    <w:p w:rsidR="007D13DF" w:rsidRDefault="007D13DF" w:rsidP="00CF25AF">
      <w:pPr>
        <w:pStyle w:val="formattext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8D5FBBC" wp14:editId="6427222D">
            <wp:extent cx="4289729" cy="395975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-1" t="8417" r="22884" b="2605"/>
                    <a:stretch/>
                  </pic:blipFill>
                  <pic:spPr bwMode="auto">
                    <a:xfrm>
                      <a:off x="0" y="0"/>
                      <a:ext cx="4297676" cy="3967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13DF" w:rsidRDefault="007D13DF" w:rsidP="00961F6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</w:p>
    <w:p w:rsidR="00515AAF" w:rsidRDefault="00515AAF" w:rsidP="00CF25AF">
      <w:pPr>
        <w:pStyle w:val="formattext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1.1</w:t>
      </w:r>
    </w:p>
    <w:p w:rsidR="00515AAF" w:rsidRDefault="00515AAF" w:rsidP="00CF25AF">
      <w:pPr>
        <w:pStyle w:val="formattext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C57121B" wp14:editId="435E7604">
            <wp:extent cx="4185547" cy="387228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8417" r="22884" b="2405"/>
                    <a:stretch/>
                  </pic:blipFill>
                  <pic:spPr bwMode="auto">
                    <a:xfrm>
                      <a:off x="0" y="0"/>
                      <a:ext cx="4188311" cy="3874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5AAF" w:rsidRDefault="00515AAF" w:rsidP="00961F6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</w:p>
    <w:p w:rsidR="00515AAF" w:rsidRDefault="00515AAF" w:rsidP="00CF25AF">
      <w:pPr>
        <w:pStyle w:val="formattext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1.2</w:t>
      </w:r>
    </w:p>
    <w:p w:rsidR="00400934" w:rsidRDefault="00400934" w:rsidP="00961F6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</w:p>
    <w:p w:rsidR="00515AAF" w:rsidRDefault="00515AAF" w:rsidP="00CF25AF">
      <w:pPr>
        <w:pStyle w:val="formattext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9E259FD" wp14:editId="1BA2ECEB">
            <wp:extent cx="4233072" cy="3916251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-1" t="8216" r="22884" b="2605"/>
                    <a:stretch/>
                  </pic:blipFill>
                  <pic:spPr bwMode="auto">
                    <a:xfrm>
                      <a:off x="0" y="0"/>
                      <a:ext cx="4243744" cy="392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5AAF" w:rsidRDefault="00515AAF" w:rsidP="00961F6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</w:p>
    <w:p w:rsidR="00515AAF" w:rsidRDefault="00515AAF" w:rsidP="00CF25AF">
      <w:pPr>
        <w:pStyle w:val="formattext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1.3</w:t>
      </w:r>
    </w:p>
    <w:p w:rsidR="00515AAF" w:rsidRDefault="00515AAF" w:rsidP="00CF25AF">
      <w:pPr>
        <w:pStyle w:val="formattext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467BB14" wp14:editId="2A80C196">
            <wp:extent cx="4529332" cy="4190338"/>
            <wp:effectExtent l="0" t="0" r="508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8217" r="22883" b="2606"/>
                    <a:stretch/>
                  </pic:blipFill>
                  <pic:spPr bwMode="auto">
                    <a:xfrm>
                      <a:off x="0" y="0"/>
                      <a:ext cx="4529505" cy="4190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5AAF" w:rsidRDefault="00515AAF" w:rsidP="00961F6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</w:p>
    <w:p w:rsidR="00F40EE2" w:rsidRDefault="00515AAF" w:rsidP="00CF25AF">
      <w:pPr>
        <w:pStyle w:val="formattext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1.4</w:t>
      </w:r>
    </w:p>
    <w:p w:rsidR="00F40EE2" w:rsidRDefault="00F40EE2" w:rsidP="00961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>
        <w:rPr>
          <w:sz w:val="28"/>
          <w:szCs w:val="28"/>
          <w:lang w:val="ru-RU"/>
        </w:rPr>
        <w:br w:type="page"/>
      </w:r>
    </w:p>
    <w:p w:rsidR="00515AAF" w:rsidRDefault="00773DBF" w:rsidP="00CF25AF">
      <w:pPr>
        <w:pStyle w:val="formattext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Системное проектирование</w:t>
      </w:r>
    </w:p>
    <w:p w:rsidR="00F40EE2" w:rsidRDefault="00F40EE2" w:rsidP="00961F6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</w:p>
    <w:p w:rsidR="001E1247" w:rsidRDefault="001E1247" w:rsidP="00CF25AF">
      <w:pPr>
        <w:pStyle w:val="formattext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зайн</w:t>
      </w:r>
    </w:p>
    <w:p w:rsidR="004C161C" w:rsidRDefault="00240CF1" w:rsidP="00961F6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первом этапе разработки дизайна шли предложения со стороны член</w:t>
      </w:r>
      <w:r w:rsidR="004C161C">
        <w:rPr>
          <w:sz w:val="28"/>
          <w:szCs w:val="28"/>
          <w:lang w:val="ru-RU"/>
        </w:rPr>
        <w:t>ов</w:t>
      </w:r>
      <w:r>
        <w:rPr>
          <w:sz w:val="28"/>
          <w:szCs w:val="28"/>
          <w:lang w:val="ru-RU"/>
        </w:rPr>
        <w:t xml:space="preserve"> команды</w:t>
      </w:r>
      <w:r w:rsidR="004C161C">
        <w:rPr>
          <w:sz w:val="28"/>
          <w:szCs w:val="28"/>
          <w:lang w:val="ru-RU"/>
        </w:rPr>
        <w:t xml:space="preserve"> (см. рисунок 2.1.1, </w:t>
      </w:r>
      <w:r w:rsidR="00296842">
        <w:rPr>
          <w:sz w:val="28"/>
          <w:szCs w:val="28"/>
          <w:lang w:val="ru-RU"/>
        </w:rPr>
        <w:t xml:space="preserve">2.1.2, </w:t>
      </w:r>
      <w:r w:rsidR="00A116FC">
        <w:rPr>
          <w:sz w:val="28"/>
          <w:szCs w:val="28"/>
          <w:lang w:val="ru-RU"/>
        </w:rPr>
        <w:t>2.1.3</w:t>
      </w:r>
      <w:r w:rsidR="004C161C">
        <w:rPr>
          <w:sz w:val="28"/>
          <w:szCs w:val="28"/>
          <w:lang w:val="ru-RU"/>
        </w:rPr>
        <w:t>)</w:t>
      </w:r>
      <w:r w:rsidR="003E5690">
        <w:rPr>
          <w:sz w:val="28"/>
          <w:szCs w:val="28"/>
          <w:lang w:val="ru-RU"/>
        </w:rPr>
        <w:t>.</w:t>
      </w:r>
    </w:p>
    <w:p w:rsidR="004C161C" w:rsidRDefault="004C161C" w:rsidP="00961F6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</w:p>
    <w:p w:rsidR="001E1247" w:rsidRDefault="004C161C" w:rsidP="00CF25AF">
      <w:pPr>
        <w:pStyle w:val="formattext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88F70BC" wp14:editId="21E49C96">
            <wp:extent cx="5695950" cy="3352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6454" t="10021" r="11500" b="44328"/>
                    <a:stretch/>
                  </pic:blipFill>
                  <pic:spPr bwMode="auto">
                    <a:xfrm>
                      <a:off x="0" y="0"/>
                      <a:ext cx="5704703" cy="3357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161C" w:rsidRDefault="004C161C" w:rsidP="00961F6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</w:p>
    <w:p w:rsidR="004C161C" w:rsidRDefault="00296842" w:rsidP="00CF25AF">
      <w:pPr>
        <w:pStyle w:val="formattext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4C161C">
        <w:rPr>
          <w:sz w:val="28"/>
          <w:szCs w:val="28"/>
          <w:lang w:val="ru-RU"/>
        </w:rPr>
        <w:t>исунок 2.1.1</w:t>
      </w:r>
    </w:p>
    <w:p w:rsidR="00446974" w:rsidRDefault="00446974" w:rsidP="00961F6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</w:p>
    <w:p w:rsidR="004D5D45" w:rsidRDefault="004C53D0" w:rsidP="00CF25AF">
      <w:pPr>
        <w:pStyle w:val="formattext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A57FA7C" wp14:editId="7C3158A3">
            <wp:extent cx="5619901" cy="1752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6454" t="10020" r="11340" b="65731"/>
                    <a:stretch/>
                  </pic:blipFill>
                  <pic:spPr bwMode="auto">
                    <a:xfrm>
                      <a:off x="0" y="0"/>
                      <a:ext cx="5639524" cy="1758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5D45" w:rsidRDefault="004D5D45" w:rsidP="00961F6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</w:p>
    <w:p w:rsidR="004D5D45" w:rsidRDefault="00296842" w:rsidP="00CF25AF">
      <w:pPr>
        <w:pStyle w:val="formattext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4D5D45">
        <w:rPr>
          <w:sz w:val="28"/>
          <w:szCs w:val="28"/>
          <w:lang w:val="ru-RU"/>
        </w:rPr>
        <w:t>исунок</w:t>
      </w:r>
      <w:r>
        <w:rPr>
          <w:sz w:val="28"/>
          <w:szCs w:val="28"/>
          <w:lang w:val="ru-RU"/>
        </w:rPr>
        <w:t xml:space="preserve"> 2.1.2</w:t>
      </w:r>
    </w:p>
    <w:p w:rsidR="00296842" w:rsidRDefault="00485F8B" w:rsidP="00CF25AF">
      <w:pPr>
        <w:pStyle w:val="formattext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C224D25" wp14:editId="1AF63586">
            <wp:extent cx="5653610" cy="4648200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6454" t="10020" r="11340" b="26052"/>
                    <a:stretch/>
                  </pic:blipFill>
                  <pic:spPr bwMode="auto">
                    <a:xfrm>
                      <a:off x="0" y="0"/>
                      <a:ext cx="5656078" cy="4650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6842" w:rsidRDefault="00296842" w:rsidP="00961F6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</w:p>
    <w:p w:rsidR="00296842" w:rsidRDefault="00296842" w:rsidP="00CF25AF">
      <w:pPr>
        <w:pStyle w:val="formattext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2.1.3</w:t>
      </w:r>
    </w:p>
    <w:p w:rsidR="00A116FC" w:rsidRDefault="00A116FC" w:rsidP="00961F6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</w:p>
    <w:p w:rsidR="00A116FC" w:rsidRPr="009F1976" w:rsidRDefault="00A116FC" w:rsidP="00961F6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втором этапе шла компоновка предложенного </w:t>
      </w:r>
      <w:r w:rsidR="00B315C4">
        <w:rPr>
          <w:sz w:val="28"/>
          <w:szCs w:val="28"/>
          <w:lang w:val="ru-RU"/>
        </w:rPr>
        <w:t>с целью</w:t>
      </w:r>
      <w:r>
        <w:rPr>
          <w:sz w:val="28"/>
          <w:szCs w:val="28"/>
          <w:lang w:val="ru-RU"/>
        </w:rPr>
        <w:t xml:space="preserve"> </w:t>
      </w:r>
      <w:r w:rsidR="007B6849">
        <w:rPr>
          <w:sz w:val="28"/>
          <w:szCs w:val="28"/>
          <w:lang w:val="ru-RU"/>
        </w:rPr>
        <w:t xml:space="preserve">упрощения </w:t>
      </w:r>
      <w:proofErr w:type="gramStart"/>
      <w:r w:rsidR="007B6849">
        <w:rPr>
          <w:sz w:val="28"/>
          <w:szCs w:val="28"/>
          <w:lang w:val="ru-RU"/>
        </w:rPr>
        <w:t>и</w:t>
      </w:r>
      <w:proofErr w:type="gramEnd"/>
      <w:r w:rsidR="007B6849">
        <w:rPr>
          <w:sz w:val="28"/>
          <w:szCs w:val="28"/>
          <w:lang w:val="ru-RU"/>
        </w:rPr>
        <w:t xml:space="preserve"> следовательно возможности</w:t>
      </w:r>
      <w:r>
        <w:rPr>
          <w:sz w:val="28"/>
          <w:szCs w:val="28"/>
          <w:lang w:val="ru-RU"/>
        </w:rPr>
        <w:t xml:space="preserve"> </w:t>
      </w:r>
      <w:r w:rsidR="00916E46">
        <w:rPr>
          <w:sz w:val="28"/>
          <w:szCs w:val="28"/>
          <w:lang w:val="ru-RU"/>
        </w:rPr>
        <w:t>её</w:t>
      </w:r>
      <w:r w:rsidR="00572CF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еализации</w:t>
      </w:r>
      <w:r w:rsidR="009F1976" w:rsidRPr="009F1976">
        <w:rPr>
          <w:sz w:val="28"/>
          <w:szCs w:val="28"/>
          <w:lang w:val="ru-RU"/>
        </w:rPr>
        <w:t>:</w:t>
      </w:r>
    </w:p>
    <w:p w:rsidR="00993A7F" w:rsidRPr="00514513" w:rsidRDefault="00993A7F" w:rsidP="00961F6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  <w:highlight w:val="lightGray"/>
          <w:lang w:val="ru-RU"/>
        </w:rPr>
      </w:pPr>
      <w:r w:rsidRPr="00514513">
        <w:rPr>
          <w:sz w:val="28"/>
          <w:szCs w:val="28"/>
          <w:highlight w:val="lightGray"/>
          <w:lang w:val="ru-RU"/>
        </w:rPr>
        <w:t>Само собой разумеющийся ДИЗАЙН, соответствующий мобильному приложению, да и самому понятию "приложение".</w:t>
      </w:r>
    </w:p>
    <w:p w:rsidR="00993A7F" w:rsidRPr="00514513" w:rsidRDefault="00993A7F" w:rsidP="00961F6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  <w:highlight w:val="lightGray"/>
          <w:lang w:val="ru-RU"/>
        </w:rPr>
      </w:pPr>
      <w:r w:rsidRPr="00514513">
        <w:rPr>
          <w:sz w:val="28"/>
          <w:szCs w:val="28"/>
          <w:highlight w:val="lightGray"/>
          <w:lang w:val="ru-RU"/>
        </w:rPr>
        <w:t>СЛЕДОВАТЕЛЬНО:</w:t>
      </w:r>
    </w:p>
    <w:p w:rsidR="00993A7F" w:rsidRPr="00514513" w:rsidRDefault="00993A7F" w:rsidP="00961F6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  <w:highlight w:val="lightGray"/>
          <w:lang w:val="ru-RU"/>
        </w:rPr>
      </w:pPr>
      <w:r w:rsidRPr="00514513">
        <w:rPr>
          <w:sz w:val="28"/>
          <w:szCs w:val="28"/>
          <w:highlight w:val="lightGray"/>
          <w:lang w:val="ru-RU"/>
        </w:rPr>
        <w:t xml:space="preserve">Приложение должно сопровождаться фоном (пока рассматривается только </w:t>
      </w:r>
      <w:proofErr w:type="gramStart"/>
      <w:r w:rsidRPr="00514513">
        <w:rPr>
          <w:sz w:val="28"/>
          <w:szCs w:val="28"/>
          <w:highlight w:val="lightGray"/>
          <w:lang w:val="ru-RU"/>
        </w:rPr>
        <w:t>статичный</w:t>
      </w:r>
      <w:proofErr w:type="gramEnd"/>
      <w:r w:rsidRPr="00514513">
        <w:rPr>
          <w:sz w:val="28"/>
          <w:szCs w:val="28"/>
          <w:highlight w:val="lightGray"/>
          <w:lang w:val="ru-RU"/>
        </w:rPr>
        <w:t xml:space="preserve"> и </w:t>
      </w:r>
      <w:proofErr w:type="spellStart"/>
      <w:r w:rsidRPr="00514513">
        <w:rPr>
          <w:sz w:val="28"/>
          <w:szCs w:val="28"/>
          <w:highlight w:val="lightGray"/>
          <w:lang w:val="ru-RU"/>
        </w:rPr>
        <w:t>default</w:t>
      </w:r>
      <w:proofErr w:type="spellEnd"/>
      <w:r w:rsidRPr="00514513">
        <w:rPr>
          <w:sz w:val="28"/>
          <w:szCs w:val="28"/>
          <w:highlight w:val="lightGray"/>
          <w:lang w:val="ru-RU"/>
        </w:rPr>
        <w:t>) и меню, в котором располагаются заметки (пока рассматриваются только тек</w:t>
      </w:r>
      <w:r w:rsidR="00EB5963" w:rsidRPr="00514513">
        <w:rPr>
          <w:sz w:val="28"/>
          <w:szCs w:val="28"/>
          <w:highlight w:val="lightGray"/>
          <w:lang w:val="ru-RU"/>
        </w:rPr>
        <w:t>с</w:t>
      </w:r>
      <w:r w:rsidRPr="00514513">
        <w:rPr>
          <w:sz w:val="28"/>
          <w:szCs w:val="28"/>
          <w:highlight w:val="lightGray"/>
          <w:lang w:val="ru-RU"/>
        </w:rPr>
        <w:t>товые)</w:t>
      </w:r>
      <w:r w:rsidR="003E77AD" w:rsidRPr="00514513">
        <w:rPr>
          <w:sz w:val="28"/>
          <w:szCs w:val="28"/>
          <w:highlight w:val="lightGray"/>
          <w:lang w:val="ru-RU"/>
        </w:rPr>
        <w:t>.</w:t>
      </w:r>
      <w:r w:rsidR="000A3E91" w:rsidRPr="00514513">
        <w:rPr>
          <w:sz w:val="28"/>
          <w:szCs w:val="28"/>
          <w:highlight w:val="lightGray"/>
          <w:lang w:val="ru-RU"/>
        </w:rPr>
        <w:t xml:space="preserve"> </w:t>
      </w:r>
      <w:r w:rsidRPr="00514513">
        <w:rPr>
          <w:sz w:val="28"/>
          <w:szCs w:val="28"/>
          <w:highlight w:val="lightGray"/>
          <w:lang w:val="ru-RU"/>
        </w:rPr>
        <w:t>Меню находится в углу приложения и представляет собой три линии, расположенные горизонтально.</w:t>
      </w:r>
      <w:r w:rsidR="000A3E91" w:rsidRPr="00514513">
        <w:rPr>
          <w:sz w:val="28"/>
          <w:szCs w:val="28"/>
          <w:highlight w:val="lightGray"/>
          <w:lang w:val="ru-RU"/>
        </w:rPr>
        <w:t xml:space="preserve"> </w:t>
      </w:r>
      <w:r w:rsidRPr="00514513">
        <w:rPr>
          <w:sz w:val="28"/>
          <w:szCs w:val="28"/>
          <w:highlight w:val="lightGray"/>
          <w:lang w:val="ru-RU"/>
        </w:rPr>
        <w:t xml:space="preserve">Пользователя встречает окно, содержащее кнопки с индивидуальной палитрой цветов (пока рассматривается только </w:t>
      </w:r>
      <w:proofErr w:type="spellStart"/>
      <w:r w:rsidRPr="00514513">
        <w:rPr>
          <w:sz w:val="28"/>
          <w:szCs w:val="28"/>
          <w:highlight w:val="lightGray"/>
          <w:lang w:val="ru-RU"/>
        </w:rPr>
        <w:t>default</w:t>
      </w:r>
      <w:proofErr w:type="spellEnd"/>
      <w:r w:rsidRPr="00514513">
        <w:rPr>
          <w:sz w:val="28"/>
          <w:szCs w:val="28"/>
          <w:highlight w:val="lightGray"/>
          <w:lang w:val="ru-RU"/>
        </w:rPr>
        <w:t>), соответствующие специальностям.</w:t>
      </w:r>
      <w:r w:rsidR="003E77AD" w:rsidRPr="00514513">
        <w:rPr>
          <w:sz w:val="28"/>
          <w:szCs w:val="28"/>
          <w:highlight w:val="lightGray"/>
          <w:lang w:val="ru-RU"/>
        </w:rPr>
        <w:t xml:space="preserve"> </w:t>
      </w:r>
      <w:r w:rsidRPr="00514513">
        <w:rPr>
          <w:sz w:val="28"/>
          <w:szCs w:val="28"/>
          <w:highlight w:val="lightGray"/>
          <w:lang w:val="ru-RU"/>
        </w:rPr>
        <w:t xml:space="preserve">При нажатии происходит переход на окно, содержащее кнопки с индивидуальной палитрой цветов (пока рассматривается только </w:t>
      </w:r>
      <w:proofErr w:type="spellStart"/>
      <w:r w:rsidRPr="00514513">
        <w:rPr>
          <w:sz w:val="28"/>
          <w:szCs w:val="28"/>
          <w:highlight w:val="lightGray"/>
          <w:lang w:val="ru-RU"/>
        </w:rPr>
        <w:t>default</w:t>
      </w:r>
      <w:proofErr w:type="spellEnd"/>
      <w:r w:rsidRPr="00514513">
        <w:rPr>
          <w:sz w:val="28"/>
          <w:szCs w:val="28"/>
          <w:highlight w:val="lightGray"/>
          <w:lang w:val="ru-RU"/>
        </w:rPr>
        <w:t>), соответствующие группам.</w:t>
      </w:r>
      <w:r w:rsidR="000A3E91" w:rsidRPr="00514513">
        <w:rPr>
          <w:sz w:val="28"/>
          <w:szCs w:val="28"/>
          <w:highlight w:val="lightGray"/>
          <w:lang w:val="ru-RU"/>
        </w:rPr>
        <w:t xml:space="preserve"> </w:t>
      </w:r>
      <w:r w:rsidRPr="00514513">
        <w:rPr>
          <w:sz w:val="28"/>
          <w:szCs w:val="28"/>
          <w:highlight w:val="lightGray"/>
          <w:lang w:val="ru-RU"/>
        </w:rPr>
        <w:t xml:space="preserve">При нажатии происходит переход на окно, содержащее кнопки с индивидуальной палитрой цветов (пока рассматривается только </w:t>
      </w:r>
      <w:proofErr w:type="spellStart"/>
      <w:r w:rsidRPr="00514513">
        <w:rPr>
          <w:sz w:val="28"/>
          <w:szCs w:val="28"/>
          <w:highlight w:val="lightGray"/>
          <w:lang w:val="ru-RU"/>
        </w:rPr>
        <w:t>default</w:t>
      </w:r>
      <w:proofErr w:type="spellEnd"/>
      <w:r w:rsidRPr="00514513">
        <w:rPr>
          <w:sz w:val="28"/>
          <w:szCs w:val="28"/>
          <w:highlight w:val="lightGray"/>
          <w:lang w:val="ru-RU"/>
        </w:rPr>
        <w:t>), соответствующее дням недели.</w:t>
      </w:r>
      <w:r w:rsidR="000A3E91" w:rsidRPr="00514513">
        <w:rPr>
          <w:sz w:val="28"/>
          <w:szCs w:val="28"/>
          <w:highlight w:val="lightGray"/>
          <w:lang w:val="ru-RU"/>
        </w:rPr>
        <w:t xml:space="preserve"> </w:t>
      </w:r>
      <w:r w:rsidRPr="00514513">
        <w:rPr>
          <w:sz w:val="28"/>
          <w:szCs w:val="28"/>
          <w:highlight w:val="lightGray"/>
          <w:lang w:val="ru-RU"/>
        </w:rPr>
        <w:t>При нажатии происходит переход на окно, содержащее расписание.</w:t>
      </w:r>
    </w:p>
    <w:p w:rsidR="00993A7F" w:rsidRPr="00514513" w:rsidRDefault="00993A7F" w:rsidP="00961F6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  <w:highlight w:val="lightGray"/>
          <w:lang w:val="ru-RU"/>
        </w:rPr>
      </w:pPr>
      <w:r w:rsidRPr="00514513">
        <w:rPr>
          <w:sz w:val="28"/>
          <w:szCs w:val="28"/>
          <w:highlight w:val="lightGray"/>
          <w:lang w:val="ru-RU"/>
        </w:rPr>
        <w:t>ПРИМЕЧАНИЕ:</w:t>
      </w:r>
    </w:p>
    <w:p w:rsidR="009F1976" w:rsidRPr="009F1976" w:rsidRDefault="00993A7F" w:rsidP="00961F6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514513">
        <w:rPr>
          <w:sz w:val="28"/>
          <w:szCs w:val="28"/>
          <w:highlight w:val="lightGray"/>
          <w:lang w:val="ru-RU"/>
        </w:rPr>
        <w:lastRenderedPageBreak/>
        <w:t>Совершенно не лишней была бы возможность корректирования расписания самим пользователем.</w:t>
      </w:r>
      <w:r w:rsidR="000A3E91" w:rsidRPr="00514513">
        <w:rPr>
          <w:sz w:val="28"/>
          <w:szCs w:val="28"/>
          <w:highlight w:val="lightGray"/>
          <w:lang w:val="ru-RU"/>
        </w:rPr>
        <w:t xml:space="preserve"> </w:t>
      </w:r>
      <w:r w:rsidRPr="00514513">
        <w:rPr>
          <w:sz w:val="28"/>
          <w:szCs w:val="28"/>
          <w:highlight w:val="lightGray"/>
          <w:lang w:val="ru-RU"/>
        </w:rPr>
        <w:t xml:space="preserve">Также стоит рассмотреть, проработать, и </w:t>
      </w:r>
      <w:proofErr w:type="gramStart"/>
      <w:r w:rsidRPr="00514513">
        <w:rPr>
          <w:sz w:val="28"/>
          <w:szCs w:val="28"/>
          <w:highlight w:val="lightGray"/>
          <w:lang w:val="ru-RU"/>
        </w:rPr>
        <w:t>в последствии</w:t>
      </w:r>
      <w:proofErr w:type="gramEnd"/>
      <w:r w:rsidRPr="00514513">
        <w:rPr>
          <w:sz w:val="28"/>
          <w:szCs w:val="28"/>
          <w:highlight w:val="lightGray"/>
          <w:lang w:val="ru-RU"/>
        </w:rPr>
        <w:t xml:space="preserve"> разработать окно со списком преподавателей</w:t>
      </w:r>
      <w:r w:rsidR="004D096A" w:rsidRPr="00514513">
        <w:rPr>
          <w:sz w:val="28"/>
          <w:szCs w:val="28"/>
          <w:highlight w:val="lightGray"/>
          <w:lang w:val="ru-RU"/>
        </w:rPr>
        <w:t>.</w:t>
      </w:r>
    </w:p>
    <w:p w:rsidR="00BD23FA" w:rsidRDefault="00BD23FA" w:rsidP="00961F6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</w:p>
    <w:p w:rsidR="00446974" w:rsidRDefault="00145D9F" w:rsidP="00961F6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третьем этапе шла реализация (см. рисунок</w:t>
      </w:r>
      <w:r w:rsidR="00FD2240">
        <w:rPr>
          <w:sz w:val="28"/>
          <w:szCs w:val="28"/>
          <w:lang w:val="ru-RU"/>
        </w:rPr>
        <w:t xml:space="preserve"> 2.1.5, </w:t>
      </w:r>
      <w:r w:rsidR="00483472">
        <w:rPr>
          <w:sz w:val="28"/>
          <w:szCs w:val="28"/>
          <w:lang w:val="ru-RU"/>
        </w:rPr>
        <w:t xml:space="preserve">2.1.6, </w:t>
      </w:r>
      <w:r w:rsidR="006C1BE3">
        <w:rPr>
          <w:sz w:val="28"/>
          <w:szCs w:val="28"/>
          <w:lang w:val="ru-RU"/>
        </w:rPr>
        <w:t>2.1.7</w:t>
      </w:r>
      <w:r>
        <w:rPr>
          <w:sz w:val="28"/>
          <w:szCs w:val="28"/>
          <w:lang w:val="ru-RU"/>
        </w:rPr>
        <w:t>)</w:t>
      </w:r>
      <w:r w:rsidR="00FC0FC2">
        <w:rPr>
          <w:sz w:val="28"/>
          <w:szCs w:val="28"/>
          <w:lang w:val="ru-RU"/>
        </w:rPr>
        <w:t>.</w:t>
      </w:r>
    </w:p>
    <w:p w:rsidR="00145D9F" w:rsidRDefault="00145D9F" w:rsidP="00961F6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</w:p>
    <w:p w:rsidR="00145D9F" w:rsidRDefault="00145D9F" w:rsidP="00CF25AF">
      <w:pPr>
        <w:pStyle w:val="formattext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270082E" wp14:editId="4EF6B6E2">
            <wp:extent cx="3309958" cy="2988860"/>
            <wp:effectExtent l="0" t="0" r="508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9019" t="37641" r="45029" b="33067"/>
                    <a:stretch/>
                  </pic:blipFill>
                  <pic:spPr bwMode="auto">
                    <a:xfrm>
                      <a:off x="0" y="0"/>
                      <a:ext cx="3329082" cy="3006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2240" w:rsidRDefault="00FD2240" w:rsidP="00961F6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</w:p>
    <w:p w:rsidR="00FD2240" w:rsidRDefault="00FD2240" w:rsidP="00961F63">
      <w:pPr>
        <w:pStyle w:val="formattext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2.1.5</w:t>
      </w:r>
    </w:p>
    <w:p w:rsidR="00961F63" w:rsidRDefault="00961F63" w:rsidP="00961F6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</w:p>
    <w:p w:rsidR="00483472" w:rsidRDefault="00483472" w:rsidP="00961F63">
      <w:pPr>
        <w:pStyle w:val="formattext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9D2E4C6" wp14:editId="5A9F769D">
            <wp:extent cx="3227066" cy="31337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1265" t="32664" r="42870" b="35939"/>
                    <a:stretch/>
                  </pic:blipFill>
                  <pic:spPr bwMode="auto">
                    <a:xfrm>
                      <a:off x="0" y="0"/>
                      <a:ext cx="3236473" cy="3142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3472" w:rsidRDefault="00483472" w:rsidP="00961F6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</w:p>
    <w:p w:rsidR="00483472" w:rsidRDefault="00483472" w:rsidP="00961F63">
      <w:pPr>
        <w:pStyle w:val="formattext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2.1.6</w:t>
      </w:r>
    </w:p>
    <w:p w:rsidR="00E92C58" w:rsidRDefault="00E92C58" w:rsidP="00961F63">
      <w:pPr>
        <w:pStyle w:val="formattext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2965A73" wp14:editId="4D18B974">
            <wp:extent cx="3265309" cy="349469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9334" t="29600" r="34759" b="35742"/>
                    <a:stretch/>
                  </pic:blipFill>
                  <pic:spPr bwMode="auto">
                    <a:xfrm>
                      <a:off x="0" y="0"/>
                      <a:ext cx="3278918" cy="3509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1BE3" w:rsidRDefault="006C1BE3" w:rsidP="00961F6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</w:p>
    <w:p w:rsidR="006C1BE3" w:rsidRDefault="006C1BE3" w:rsidP="00961F63">
      <w:pPr>
        <w:pStyle w:val="formattext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2.1.7</w:t>
      </w:r>
    </w:p>
    <w:p w:rsidR="00D8527E" w:rsidRDefault="00D8527E" w:rsidP="00961F6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</w:p>
    <w:p w:rsidR="00D8527E" w:rsidRDefault="00D8527E" w:rsidP="00961F63">
      <w:pPr>
        <w:pStyle w:val="formattext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ункционал</w:t>
      </w:r>
    </w:p>
    <w:p w:rsidR="00D8527E" w:rsidRPr="005A1854" w:rsidRDefault="005A1854" w:rsidP="00961F6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зработка приложения </w:t>
      </w:r>
      <w:r w:rsidR="00083FD9">
        <w:rPr>
          <w:sz w:val="28"/>
          <w:szCs w:val="28"/>
          <w:lang w:val="ru-RU"/>
        </w:rPr>
        <w:t>велась</w:t>
      </w:r>
      <w:r>
        <w:rPr>
          <w:sz w:val="28"/>
          <w:szCs w:val="28"/>
          <w:lang w:val="ru-RU"/>
        </w:rPr>
        <w:t xml:space="preserve"> </w:t>
      </w:r>
      <w:r w:rsidR="00083FD9">
        <w:rPr>
          <w:sz w:val="28"/>
          <w:szCs w:val="28"/>
          <w:lang w:val="ru-RU"/>
        </w:rPr>
        <w:t>по</w:t>
      </w:r>
      <w:r>
        <w:rPr>
          <w:sz w:val="28"/>
          <w:szCs w:val="28"/>
          <w:lang w:val="ru-RU"/>
        </w:rPr>
        <w:t xml:space="preserve"> следующем</w:t>
      </w:r>
      <w:r w:rsidR="00083FD9">
        <w:rPr>
          <w:sz w:val="28"/>
          <w:szCs w:val="28"/>
          <w:lang w:val="ru-RU"/>
        </w:rPr>
        <w:t>у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эклог</w:t>
      </w:r>
      <w:r w:rsidR="00083FD9">
        <w:rPr>
          <w:sz w:val="28"/>
          <w:szCs w:val="28"/>
          <w:lang w:val="ru-RU"/>
        </w:rPr>
        <w:t>у</w:t>
      </w:r>
      <w:proofErr w:type="spellEnd"/>
      <w:r w:rsidRPr="005A1854">
        <w:rPr>
          <w:sz w:val="28"/>
          <w:szCs w:val="28"/>
          <w:lang w:val="ru-RU"/>
        </w:rPr>
        <w:t>:</w:t>
      </w:r>
    </w:p>
    <w:p w:rsidR="005A1854" w:rsidRDefault="00180F65" w:rsidP="00961F63">
      <w:pPr>
        <w:pStyle w:val="formattext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к студент БГТУ 1 курса факультета ФИТ, я хочу использовать «</w:t>
      </w:r>
      <w:r>
        <w:rPr>
          <w:sz w:val="28"/>
          <w:szCs w:val="28"/>
          <w:lang w:val="en-US"/>
        </w:rPr>
        <w:t>University</w:t>
      </w:r>
      <w:r w:rsidRPr="00180F6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Diary</w:t>
      </w:r>
      <w:r>
        <w:rPr>
          <w:sz w:val="28"/>
          <w:szCs w:val="28"/>
          <w:lang w:val="ru-RU"/>
        </w:rPr>
        <w:t>»,</w:t>
      </w:r>
      <w:r w:rsidRPr="00180F6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чтобы просматривать расписание</w:t>
      </w:r>
      <w:r w:rsidRPr="00180F65">
        <w:rPr>
          <w:sz w:val="28"/>
          <w:szCs w:val="28"/>
          <w:lang w:val="ru-RU"/>
        </w:rPr>
        <w:t>;</w:t>
      </w:r>
    </w:p>
    <w:p w:rsidR="00E857B0" w:rsidRDefault="00180F65" w:rsidP="00961F63">
      <w:pPr>
        <w:pStyle w:val="formattext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E857B0">
        <w:rPr>
          <w:sz w:val="28"/>
          <w:szCs w:val="28"/>
          <w:lang w:val="ru-RU"/>
        </w:rPr>
        <w:t>как студент, я хочу использовать «</w:t>
      </w:r>
      <w:r w:rsidRPr="00E857B0">
        <w:rPr>
          <w:sz w:val="28"/>
          <w:szCs w:val="28"/>
          <w:lang w:val="en-US"/>
        </w:rPr>
        <w:t>University</w:t>
      </w:r>
      <w:r w:rsidRPr="00E857B0">
        <w:rPr>
          <w:sz w:val="28"/>
          <w:szCs w:val="28"/>
          <w:lang w:val="ru-RU"/>
        </w:rPr>
        <w:t xml:space="preserve"> </w:t>
      </w:r>
      <w:r w:rsidRPr="00E857B0">
        <w:rPr>
          <w:sz w:val="28"/>
          <w:szCs w:val="28"/>
          <w:lang w:val="en-US"/>
        </w:rPr>
        <w:t>Diary</w:t>
      </w:r>
      <w:r w:rsidRPr="00E857B0">
        <w:rPr>
          <w:sz w:val="28"/>
          <w:szCs w:val="28"/>
          <w:lang w:val="ru-RU"/>
        </w:rPr>
        <w:t xml:space="preserve">», чтобы иметь возможность оставлять </w:t>
      </w:r>
      <w:r w:rsidR="00E857B0" w:rsidRPr="00E857B0">
        <w:rPr>
          <w:sz w:val="28"/>
          <w:szCs w:val="28"/>
          <w:lang w:val="ru-RU"/>
        </w:rPr>
        <w:t>заметки;</w:t>
      </w:r>
    </w:p>
    <w:p w:rsidR="00E857B0" w:rsidRDefault="00E857B0" w:rsidP="00961F63">
      <w:pPr>
        <w:pStyle w:val="formattext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к студент, я хочу использовать «</w:t>
      </w:r>
      <w:r>
        <w:rPr>
          <w:sz w:val="28"/>
          <w:szCs w:val="28"/>
          <w:lang w:val="en-US"/>
        </w:rPr>
        <w:t>University</w:t>
      </w:r>
      <w:r w:rsidRPr="00E857B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Diary</w:t>
      </w:r>
      <w:r>
        <w:rPr>
          <w:sz w:val="28"/>
          <w:szCs w:val="28"/>
          <w:lang w:val="ru-RU"/>
        </w:rPr>
        <w:t>», чтобы иметь возможность оставлять отметки «</w:t>
      </w:r>
      <w:proofErr w:type="gramStart"/>
      <w:r>
        <w:rPr>
          <w:sz w:val="28"/>
          <w:szCs w:val="28"/>
          <w:lang w:val="ru-RU"/>
        </w:rPr>
        <w:t>был</w:t>
      </w:r>
      <w:proofErr w:type="gramEnd"/>
      <w:r>
        <w:rPr>
          <w:sz w:val="28"/>
          <w:szCs w:val="28"/>
          <w:lang w:val="ru-RU"/>
        </w:rPr>
        <w:t>/не был»</w:t>
      </w:r>
      <w:r w:rsidR="007200ED" w:rsidRPr="007200ED">
        <w:rPr>
          <w:sz w:val="28"/>
          <w:szCs w:val="28"/>
          <w:lang w:val="ru-RU"/>
        </w:rPr>
        <w:t>;</w:t>
      </w:r>
    </w:p>
    <w:p w:rsidR="00180F65" w:rsidRPr="00E857B0" w:rsidRDefault="00E857B0" w:rsidP="00961F63">
      <w:pPr>
        <w:pStyle w:val="formattext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E857B0">
        <w:rPr>
          <w:sz w:val="28"/>
          <w:szCs w:val="28"/>
          <w:lang w:val="ru-RU"/>
        </w:rPr>
        <w:t>как пользователь, я хочу использовать «</w:t>
      </w:r>
      <w:r w:rsidRPr="00E857B0">
        <w:rPr>
          <w:sz w:val="28"/>
          <w:szCs w:val="28"/>
          <w:lang w:val="en-US"/>
        </w:rPr>
        <w:t>University</w:t>
      </w:r>
      <w:r w:rsidRPr="00E857B0">
        <w:rPr>
          <w:sz w:val="28"/>
          <w:szCs w:val="28"/>
          <w:lang w:val="ru-RU"/>
        </w:rPr>
        <w:t xml:space="preserve"> </w:t>
      </w:r>
      <w:r w:rsidRPr="00E857B0">
        <w:rPr>
          <w:sz w:val="28"/>
          <w:szCs w:val="28"/>
          <w:lang w:val="en-US"/>
        </w:rPr>
        <w:t>Diary</w:t>
      </w:r>
      <w:r w:rsidRPr="00E857B0">
        <w:rPr>
          <w:sz w:val="28"/>
          <w:szCs w:val="28"/>
          <w:lang w:val="ru-RU"/>
        </w:rPr>
        <w:t>», чтобы иметь возможность просматривать дату</w:t>
      </w:r>
      <w:r w:rsidR="00421DEA">
        <w:rPr>
          <w:sz w:val="28"/>
          <w:szCs w:val="28"/>
          <w:lang w:val="ru-RU"/>
        </w:rPr>
        <w:t>.</w:t>
      </w:r>
    </w:p>
    <w:p w:rsidR="00082E9F" w:rsidRDefault="00082E9F" w:rsidP="00961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>
        <w:rPr>
          <w:sz w:val="28"/>
          <w:szCs w:val="28"/>
          <w:lang w:val="ru-RU"/>
        </w:rPr>
        <w:br w:type="page"/>
      </w:r>
    </w:p>
    <w:p w:rsidR="00E857B0" w:rsidRDefault="0024485D" w:rsidP="00EA027A">
      <w:pPr>
        <w:pStyle w:val="formattext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Разработка программных модулей</w:t>
      </w:r>
    </w:p>
    <w:p w:rsidR="00F366BB" w:rsidRDefault="005D5798" w:rsidP="00961F6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десь б</w:t>
      </w:r>
      <w:r w:rsidR="00F366BB">
        <w:rPr>
          <w:sz w:val="28"/>
          <w:szCs w:val="28"/>
          <w:lang w:val="ru-RU"/>
        </w:rPr>
        <w:t>удут перечислены основные модули, отвечающие</w:t>
      </w:r>
      <w:r w:rsidR="00B479FC">
        <w:rPr>
          <w:sz w:val="28"/>
          <w:szCs w:val="28"/>
          <w:lang w:val="ru-RU"/>
        </w:rPr>
        <w:t>,</w:t>
      </w:r>
      <w:r w:rsidR="00F366BB">
        <w:rPr>
          <w:sz w:val="28"/>
          <w:szCs w:val="28"/>
          <w:lang w:val="ru-RU"/>
        </w:rPr>
        <w:t xml:space="preserve"> </w:t>
      </w:r>
      <w:r w:rsidR="00B479FC">
        <w:rPr>
          <w:sz w:val="28"/>
          <w:szCs w:val="28"/>
          <w:lang w:val="ru-RU"/>
        </w:rPr>
        <w:t xml:space="preserve">следовательно, </w:t>
      </w:r>
      <w:r w:rsidR="00F366BB">
        <w:rPr>
          <w:sz w:val="28"/>
          <w:szCs w:val="28"/>
          <w:lang w:val="ru-RU"/>
        </w:rPr>
        <w:t xml:space="preserve">за главный функционал приложения, с целью которого оно </w:t>
      </w:r>
      <w:r w:rsidR="003D6100">
        <w:rPr>
          <w:sz w:val="28"/>
          <w:szCs w:val="28"/>
          <w:lang w:val="ru-RU"/>
        </w:rPr>
        <w:t xml:space="preserve">соответственно </w:t>
      </w:r>
      <w:r w:rsidR="00F366BB">
        <w:rPr>
          <w:sz w:val="28"/>
          <w:szCs w:val="28"/>
          <w:lang w:val="ru-RU"/>
        </w:rPr>
        <w:t>и разрабатывалось.</w:t>
      </w:r>
      <w:r w:rsidR="00975308">
        <w:rPr>
          <w:sz w:val="28"/>
          <w:szCs w:val="28"/>
          <w:lang w:val="ru-RU"/>
        </w:rPr>
        <w:t xml:space="preserve"> Блок-схемы не приводятся по причине размеров </w:t>
      </w:r>
      <w:r w:rsidR="00894C0F">
        <w:rPr>
          <w:sz w:val="28"/>
          <w:szCs w:val="28"/>
          <w:lang w:val="ru-RU"/>
        </w:rPr>
        <w:t>кода</w:t>
      </w:r>
      <w:r w:rsidR="00975308">
        <w:rPr>
          <w:sz w:val="28"/>
          <w:szCs w:val="28"/>
          <w:lang w:val="ru-RU"/>
        </w:rPr>
        <w:t>.</w:t>
      </w:r>
    </w:p>
    <w:p w:rsidR="00A328DA" w:rsidRPr="005279E8" w:rsidRDefault="00C830C5" w:rsidP="00961F63">
      <w:pPr>
        <w:pStyle w:val="formattext"/>
        <w:spacing w:before="0" w:beforeAutospacing="0" w:after="0" w:afterAutospacing="0"/>
        <w:ind w:firstLine="709"/>
        <w:jc w:val="both"/>
        <w:rPr>
          <w:noProof/>
          <w:sz w:val="28"/>
          <w:lang w:val="ru-RU"/>
        </w:rPr>
      </w:pPr>
      <w:r>
        <w:rPr>
          <w:noProof/>
          <w:sz w:val="28"/>
          <w:lang w:val="ru-RU"/>
        </w:rPr>
        <w:t>М</w:t>
      </w:r>
      <w:r w:rsidR="00A328DA" w:rsidRPr="00A328DA">
        <w:rPr>
          <w:noProof/>
          <w:sz w:val="28"/>
          <w:lang w:val="ru-RU"/>
        </w:rPr>
        <w:t>одуль</w:t>
      </w:r>
      <w:r w:rsidR="003262A0">
        <w:rPr>
          <w:noProof/>
          <w:sz w:val="28"/>
          <w:lang w:val="ru-RU"/>
        </w:rPr>
        <w:t>,</w:t>
      </w:r>
      <w:r w:rsidR="00A328DA" w:rsidRPr="00A328DA">
        <w:rPr>
          <w:noProof/>
          <w:sz w:val="28"/>
          <w:lang w:val="ru-RU"/>
        </w:rPr>
        <w:t xml:space="preserve"> отвеча</w:t>
      </w:r>
      <w:r w:rsidR="003262A0">
        <w:rPr>
          <w:noProof/>
          <w:sz w:val="28"/>
          <w:lang w:val="ru-RU"/>
        </w:rPr>
        <w:t>ющий</w:t>
      </w:r>
      <w:r w:rsidR="00A328DA" w:rsidRPr="00A328DA">
        <w:rPr>
          <w:noProof/>
          <w:sz w:val="28"/>
          <w:lang w:val="ru-RU"/>
        </w:rPr>
        <w:t xml:space="preserve"> </w:t>
      </w:r>
      <w:r w:rsidR="004D096A">
        <w:rPr>
          <w:noProof/>
          <w:sz w:val="28"/>
          <w:lang w:val="ru-RU"/>
        </w:rPr>
        <w:t xml:space="preserve">за оформление </w:t>
      </w:r>
      <w:r w:rsidR="005A436C">
        <w:rPr>
          <w:noProof/>
          <w:sz w:val="28"/>
          <w:lang w:val="ru-RU"/>
        </w:rPr>
        <w:t>фона приложения</w:t>
      </w:r>
      <w:r w:rsidR="005279E8" w:rsidRPr="005279E8">
        <w:rPr>
          <w:noProof/>
          <w:sz w:val="28"/>
          <w:lang w:val="ru-RU"/>
        </w:rPr>
        <w:t>:</w:t>
      </w:r>
    </w:p>
    <w:p w:rsidR="00A328DA" w:rsidRDefault="00A328DA" w:rsidP="00961F63">
      <w:pPr>
        <w:pStyle w:val="formattext"/>
        <w:spacing w:before="0" w:beforeAutospacing="0" w:after="0" w:afterAutospacing="0"/>
        <w:ind w:firstLine="709"/>
        <w:jc w:val="both"/>
        <w:rPr>
          <w:noProof/>
          <w:lang w:val="ru-RU"/>
        </w:rPr>
      </w:pPr>
    </w:p>
    <w:p w:rsidR="0024485D" w:rsidRDefault="00A328DA" w:rsidP="00961F63">
      <w:pPr>
        <w:pStyle w:val="formattext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88F8283" wp14:editId="448EC098">
            <wp:extent cx="3872656" cy="46386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6734" t="25451" r="48561" b="7615"/>
                    <a:stretch/>
                  </pic:blipFill>
                  <pic:spPr bwMode="auto">
                    <a:xfrm>
                      <a:off x="0" y="0"/>
                      <a:ext cx="3878409" cy="4645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79E8" w:rsidRDefault="005279E8" w:rsidP="00961F6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</w:p>
    <w:p w:rsidR="005279E8" w:rsidRDefault="00C830C5" w:rsidP="00961F6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</w:t>
      </w:r>
      <w:r w:rsidR="0032010F">
        <w:rPr>
          <w:sz w:val="28"/>
          <w:szCs w:val="28"/>
          <w:lang w:val="ru-RU"/>
        </w:rPr>
        <w:t>одуль</w:t>
      </w:r>
      <w:r w:rsidR="003262A0">
        <w:rPr>
          <w:sz w:val="28"/>
          <w:szCs w:val="28"/>
          <w:lang w:val="ru-RU"/>
        </w:rPr>
        <w:t>,</w:t>
      </w:r>
      <w:r w:rsidR="0032010F">
        <w:rPr>
          <w:sz w:val="28"/>
          <w:szCs w:val="28"/>
          <w:lang w:val="ru-RU"/>
        </w:rPr>
        <w:t xml:space="preserve"> отвеча</w:t>
      </w:r>
      <w:r w:rsidR="003262A0">
        <w:rPr>
          <w:sz w:val="28"/>
          <w:szCs w:val="28"/>
          <w:lang w:val="ru-RU"/>
        </w:rPr>
        <w:t>ющий</w:t>
      </w:r>
      <w:r w:rsidR="0032010F">
        <w:rPr>
          <w:sz w:val="28"/>
          <w:szCs w:val="28"/>
          <w:lang w:val="ru-RU"/>
        </w:rPr>
        <w:t xml:space="preserve"> за наполнение главного меню</w:t>
      </w:r>
      <w:r w:rsidR="0032010F" w:rsidRPr="0032010F">
        <w:rPr>
          <w:sz w:val="28"/>
          <w:szCs w:val="28"/>
          <w:lang w:val="ru-RU"/>
        </w:rPr>
        <w:t>: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us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System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us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System.Collections.Generic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us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System.ComponentMode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us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System.Linq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us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System.Text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us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System.Threading.Tasks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us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Xamarin.Forms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us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Xamarin.Forms.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namespace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XplatformProject</w:t>
      </w:r>
      <w:proofErr w:type="spellEnd"/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partial class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MainPag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: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ContentPage</w:t>
      </w:r>
      <w:proofErr w:type="spellEnd"/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MainPag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)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InitializeComponent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picker.Items.Add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"</w:t>
      </w:r>
      <w:r w:rsidRPr="0032010F">
        <w:rPr>
          <w:rFonts w:ascii="Courier New" w:hAnsi="Courier New" w:cs="Courier New"/>
          <w:sz w:val="16"/>
          <w:szCs w:val="16"/>
          <w:lang w:val="ru-RU"/>
        </w:rPr>
        <w:t>ИСИТ</w:t>
      </w:r>
      <w:r w:rsidRPr="0032010F">
        <w:rPr>
          <w:rFonts w:ascii="Courier New" w:hAnsi="Courier New" w:cs="Courier New"/>
          <w:sz w:val="16"/>
          <w:szCs w:val="16"/>
          <w:lang w:val="en-US"/>
        </w:rPr>
        <w:t>-1"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picker.Items.Add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"</w:t>
      </w:r>
      <w:r w:rsidRPr="0032010F">
        <w:rPr>
          <w:rFonts w:ascii="Courier New" w:hAnsi="Courier New" w:cs="Courier New"/>
          <w:sz w:val="16"/>
          <w:szCs w:val="16"/>
          <w:lang w:val="ru-RU"/>
        </w:rPr>
        <w:t>ИСИТ</w:t>
      </w:r>
      <w:r w:rsidRPr="0032010F">
        <w:rPr>
          <w:rFonts w:ascii="Courier New" w:hAnsi="Courier New" w:cs="Courier New"/>
          <w:sz w:val="16"/>
          <w:szCs w:val="16"/>
          <w:lang w:val="en-US"/>
        </w:rPr>
        <w:t>-2"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picker.Items.Add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"</w:t>
      </w:r>
      <w:r w:rsidRPr="0032010F">
        <w:rPr>
          <w:rFonts w:ascii="Courier New" w:hAnsi="Courier New" w:cs="Courier New"/>
          <w:sz w:val="16"/>
          <w:szCs w:val="16"/>
          <w:lang w:val="ru-RU"/>
        </w:rPr>
        <w:t>ИСИТ</w:t>
      </w:r>
      <w:r w:rsidRPr="0032010F">
        <w:rPr>
          <w:rFonts w:ascii="Courier New" w:hAnsi="Courier New" w:cs="Courier New"/>
          <w:sz w:val="16"/>
          <w:szCs w:val="16"/>
          <w:lang w:val="en-US"/>
        </w:rPr>
        <w:t>-3"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picker.Items.Add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"</w:t>
      </w:r>
      <w:r w:rsidRPr="0032010F">
        <w:rPr>
          <w:rFonts w:ascii="Courier New" w:hAnsi="Courier New" w:cs="Courier New"/>
          <w:sz w:val="16"/>
          <w:szCs w:val="16"/>
          <w:lang w:val="ru-RU"/>
        </w:rPr>
        <w:t>ПОИТ</w:t>
      </w:r>
      <w:r w:rsidRPr="0032010F">
        <w:rPr>
          <w:rFonts w:ascii="Courier New" w:hAnsi="Courier New" w:cs="Courier New"/>
          <w:sz w:val="16"/>
          <w:szCs w:val="16"/>
          <w:lang w:val="en-US"/>
        </w:rPr>
        <w:t>-4"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picker.Items.Add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"</w:t>
      </w:r>
      <w:r w:rsidRPr="0032010F">
        <w:rPr>
          <w:rFonts w:ascii="Courier New" w:hAnsi="Courier New" w:cs="Courier New"/>
          <w:sz w:val="16"/>
          <w:szCs w:val="16"/>
          <w:lang w:val="ru-RU"/>
        </w:rPr>
        <w:t>ПОИТ</w:t>
      </w:r>
      <w:r w:rsidRPr="0032010F">
        <w:rPr>
          <w:rFonts w:ascii="Courier New" w:hAnsi="Courier New" w:cs="Courier New"/>
          <w:sz w:val="16"/>
          <w:szCs w:val="16"/>
          <w:lang w:val="en-US"/>
        </w:rPr>
        <w:t>-5"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picker.Items.Add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"</w:t>
      </w:r>
      <w:r w:rsidRPr="0032010F">
        <w:rPr>
          <w:rFonts w:ascii="Courier New" w:hAnsi="Courier New" w:cs="Courier New"/>
          <w:sz w:val="16"/>
          <w:szCs w:val="16"/>
          <w:lang w:val="ru-RU"/>
        </w:rPr>
        <w:t>ПОИТ</w:t>
      </w:r>
      <w:r w:rsidRPr="0032010F">
        <w:rPr>
          <w:rFonts w:ascii="Courier New" w:hAnsi="Courier New" w:cs="Courier New"/>
          <w:sz w:val="16"/>
          <w:szCs w:val="16"/>
          <w:lang w:val="en-US"/>
        </w:rPr>
        <w:t>-6"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picker.Items.Add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"</w:t>
      </w:r>
      <w:r w:rsidRPr="0032010F">
        <w:rPr>
          <w:rFonts w:ascii="Courier New" w:hAnsi="Courier New" w:cs="Courier New"/>
          <w:sz w:val="16"/>
          <w:szCs w:val="16"/>
          <w:lang w:val="ru-RU"/>
        </w:rPr>
        <w:t>ПОИБМС</w:t>
      </w:r>
      <w:r w:rsidRPr="0032010F">
        <w:rPr>
          <w:rFonts w:ascii="Courier New" w:hAnsi="Courier New" w:cs="Courier New"/>
          <w:sz w:val="16"/>
          <w:szCs w:val="16"/>
          <w:lang w:val="en-US"/>
        </w:rPr>
        <w:t>-7"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picker.Items.Add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"</w:t>
      </w:r>
      <w:r w:rsidRPr="0032010F">
        <w:rPr>
          <w:rFonts w:ascii="Courier New" w:hAnsi="Courier New" w:cs="Courier New"/>
          <w:sz w:val="16"/>
          <w:szCs w:val="16"/>
          <w:lang w:val="ru-RU"/>
        </w:rPr>
        <w:t>ПОИБМС</w:t>
      </w:r>
      <w:r w:rsidRPr="0032010F">
        <w:rPr>
          <w:rFonts w:ascii="Courier New" w:hAnsi="Courier New" w:cs="Courier New"/>
          <w:sz w:val="16"/>
          <w:szCs w:val="16"/>
          <w:lang w:val="en-US"/>
        </w:rPr>
        <w:t>-8"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picker.Items.Add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"</w:t>
      </w:r>
      <w:proofErr w:type="spellStart"/>
      <w:r w:rsidRPr="0032010F">
        <w:rPr>
          <w:rFonts w:ascii="Courier New" w:hAnsi="Courier New" w:cs="Courier New"/>
          <w:sz w:val="16"/>
          <w:szCs w:val="16"/>
          <w:lang w:val="ru-RU"/>
        </w:rPr>
        <w:t>ДЭиВИ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-9"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picker.Items.Add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"</w:t>
      </w:r>
      <w:proofErr w:type="spellStart"/>
      <w:r w:rsidRPr="0032010F">
        <w:rPr>
          <w:rFonts w:ascii="Courier New" w:hAnsi="Courier New" w:cs="Courier New"/>
          <w:sz w:val="16"/>
          <w:szCs w:val="16"/>
          <w:lang w:val="ru-RU"/>
        </w:rPr>
        <w:t>ДЭиВИ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-10"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void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ToPoit4(object sender,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System.EventArgs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e)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var</w:t>
      </w:r>
      <w:proofErr w:type="spellEnd"/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page = new TabbedPage1(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Navigation.PushAsync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page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void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ToPoit5(object sender,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System.EventArgs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e)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var</w:t>
      </w:r>
      <w:proofErr w:type="spellEnd"/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page = new TabbedPage1(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Navigation.PushAsync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page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void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ToPoit6(object sender,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System.EventArgs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e)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var</w:t>
      </w:r>
      <w:proofErr w:type="spellEnd"/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page = new TabbedPage1(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Navigation.PushAsync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page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void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ToIsit1(object sender,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System.EventArgs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e)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var</w:t>
      </w:r>
      <w:proofErr w:type="spellEnd"/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page = new TabbedPage1(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Navigation.PushAsync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page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void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ToIsit2(object sender,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System.EventArgs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e)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var</w:t>
      </w:r>
      <w:proofErr w:type="spellEnd"/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page = new TabbedPage1(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Navigation.PushAsync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page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void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ToIsit3(object sender,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System.EventArgs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e)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var</w:t>
      </w:r>
      <w:proofErr w:type="spellEnd"/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page = new TabbedPage1(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Navigation.PushAsync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page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void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ToPoib7(object sender,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System.EventArgs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e)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var</w:t>
      </w:r>
      <w:proofErr w:type="spellEnd"/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page = new TabbedPage1(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Navigation.PushAsync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page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void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ToPoib8(object sender,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System.EventArgs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e)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var</w:t>
      </w:r>
      <w:proofErr w:type="spellEnd"/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page = new TabbedPage1(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Navigation.PushAsync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page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void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ToDeivi9(object sender,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System.EventArgs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e)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var</w:t>
      </w:r>
      <w:proofErr w:type="spellEnd"/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page = new TabbedPage1(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Navigation.PushAsync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page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void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ToDeivi10(object sender,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System.EventArgs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e)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var</w:t>
      </w:r>
      <w:proofErr w:type="spellEnd"/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page = new TabbedPage1(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Navigation.PushAsync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page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private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void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picker_SelectedIndexChanged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(object sender,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EventArgs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e)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var</w:t>
      </w:r>
      <w:proofErr w:type="spellEnd"/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name =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picker.Items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[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picker.SelectedIndex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]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(name == "</w:t>
      </w:r>
      <w:r w:rsidRPr="0032010F">
        <w:rPr>
          <w:rFonts w:ascii="Courier New" w:hAnsi="Courier New" w:cs="Courier New"/>
          <w:sz w:val="16"/>
          <w:szCs w:val="16"/>
          <w:lang w:val="ru-RU"/>
        </w:rPr>
        <w:t>ПОИТ</w:t>
      </w:r>
      <w:r w:rsidRPr="0032010F">
        <w:rPr>
          <w:rFonts w:ascii="Courier New" w:hAnsi="Courier New" w:cs="Courier New"/>
          <w:sz w:val="16"/>
          <w:szCs w:val="16"/>
          <w:lang w:val="en-US"/>
        </w:rPr>
        <w:t>-6")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1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poit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1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3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pot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3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6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isit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6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4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isi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4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5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isii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5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7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poib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7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8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poibb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8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9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deiv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9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10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deivv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10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true\" /&gt;"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butt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butt.FadeTo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1, 1500,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Easing.Linear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(name == "</w:t>
      </w:r>
      <w:r w:rsidRPr="0032010F">
        <w:rPr>
          <w:rFonts w:ascii="Courier New" w:hAnsi="Courier New" w:cs="Courier New"/>
          <w:sz w:val="16"/>
          <w:szCs w:val="16"/>
          <w:lang w:val="ru-RU"/>
        </w:rPr>
        <w:t>ПОИТ</w:t>
      </w:r>
      <w:r w:rsidRPr="0032010F">
        <w:rPr>
          <w:rFonts w:ascii="Courier New" w:hAnsi="Courier New" w:cs="Courier New"/>
          <w:sz w:val="16"/>
          <w:szCs w:val="16"/>
          <w:lang w:val="en-US"/>
        </w:rPr>
        <w:t>-4")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1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butt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1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3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pot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3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6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isit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6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4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isi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4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5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isii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5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7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poib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7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8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poibb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8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9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deiv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9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10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deivv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10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true\" /&gt;"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poit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poit.FadeTo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1, 1500,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Easing.Linear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(name == "</w:t>
      </w:r>
      <w:r w:rsidRPr="0032010F">
        <w:rPr>
          <w:rFonts w:ascii="Courier New" w:hAnsi="Courier New" w:cs="Courier New"/>
          <w:sz w:val="16"/>
          <w:szCs w:val="16"/>
          <w:lang w:val="ru-RU"/>
        </w:rPr>
        <w:t>ПОИТ</w:t>
      </w:r>
      <w:r w:rsidRPr="0032010F">
        <w:rPr>
          <w:rFonts w:ascii="Courier New" w:hAnsi="Courier New" w:cs="Courier New"/>
          <w:sz w:val="16"/>
          <w:szCs w:val="16"/>
          <w:lang w:val="en-US"/>
        </w:rPr>
        <w:t>-5")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1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butt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1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2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poit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2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6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isit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6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4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isi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4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5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isii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5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7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poib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7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8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poibb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8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9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deiv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9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10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deivv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10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true\" /&gt;"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pot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pot.FadeTo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1, 1500,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Easing.Linear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(name == "</w:t>
      </w:r>
      <w:r w:rsidRPr="0032010F">
        <w:rPr>
          <w:rFonts w:ascii="Courier New" w:hAnsi="Courier New" w:cs="Courier New"/>
          <w:sz w:val="16"/>
          <w:szCs w:val="16"/>
          <w:lang w:val="ru-RU"/>
        </w:rPr>
        <w:t>ИСИТ</w:t>
      </w:r>
      <w:r w:rsidRPr="0032010F">
        <w:rPr>
          <w:rFonts w:ascii="Courier New" w:hAnsi="Courier New" w:cs="Courier New"/>
          <w:sz w:val="16"/>
          <w:szCs w:val="16"/>
          <w:lang w:val="en-US"/>
        </w:rPr>
        <w:t>-1")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1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butt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1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2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poit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2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pot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7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poib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7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8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poibb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8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9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deiv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9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10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deivv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10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4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isi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4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5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isii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5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3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true\" /&gt;"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isit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3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isit.FadeTo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1, 1500,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Easing.Linear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(name == "</w:t>
      </w:r>
      <w:r w:rsidRPr="0032010F">
        <w:rPr>
          <w:rFonts w:ascii="Courier New" w:hAnsi="Courier New" w:cs="Courier New"/>
          <w:sz w:val="16"/>
          <w:szCs w:val="16"/>
          <w:lang w:val="ru-RU"/>
        </w:rPr>
        <w:t>ИСИТ</w:t>
      </w:r>
      <w:r w:rsidRPr="0032010F">
        <w:rPr>
          <w:rFonts w:ascii="Courier New" w:hAnsi="Courier New" w:cs="Courier New"/>
          <w:sz w:val="16"/>
          <w:szCs w:val="16"/>
          <w:lang w:val="en-US"/>
        </w:rPr>
        <w:t>-2")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1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butt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1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2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poit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2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16"/>
          <w:szCs w:val="16"/>
          <w:lang w:val="en-US"/>
        </w:rPr>
        <w:t>pot.LoadFromXaml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 w:val="16"/>
          <w:szCs w:val="16"/>
          <w:lang w:val="en-US"/>
        </w:rPr>
        <w:t>xaml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>);</w:t>
      </w: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5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isii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5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3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isit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3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7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poib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7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8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poibb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8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9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deiv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9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10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deivv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10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4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true\" /&gt;"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isi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4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isi.FadeTo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1, 1500,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Easing.Linear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(name == "</w:t>
      </w:r>
      <w:r w:rsidRPr="0032010F">
        <w:rPr>
          <w:rFonts w:ascii="Courier New" w:hAnsi="Courier New" w:cs="Courier New"/>
          <w:sz w:val="16"/>
          <w:szCs w:val="16"/>
          <w:lang w:val="ru-RU"/>
        </w:rPr>
        <w:t>ИСИТ</w:t>
      </w:r>
      <w:r w:rsidRPr="0032010F">
        <w:rPr>
          <w:rFonts w:ascii="Courier New" w:hAnsi="Courier New" w:cs="Courier New"/>
          <w:sz w:val="16"/>
          <w:szCs w:val="16"/>
          <w:lang w:val="en-US"/>
        </w:rPr>
        <w:t>-3")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1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butt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1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2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poit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2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pot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3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isit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3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4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isi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4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7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poib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7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8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poibb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8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9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deiv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9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10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deivv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10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5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true\" /&gt;"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isii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5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isii.FadeTo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1, 1500,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Easing.Linear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(name == "</w:t>
      </w:r>
      <w:r w:rsidRPr="0032010F">
        <w:rPr>
          <w:rFonts w:ascii="Courier New" w:hAnsi="Courier New" w:cs="Courier New"/>
          <w:sz w:val="16"/>
          <w:szCs w:val="16"/>
          <w:lang w:val="ru-RU"/>
        </w:rPr>
        <w:t>ПОИБМС</w:t>
      </w:r>
      <w:r w:rsidRPr="0032010F">
        <w:rPr>
          <w:rFonts w:ascii="Courier New" w:hAnsi="Courier New" w:cs="Courier New"/>
          <w:sz w:val="16"/>
          <w:szCs w:val="16"/>
          <w:lang w:val="en-US"/>
        </w:rPr>
        <w:t>-7")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1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butt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1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2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poit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2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pot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3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isit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3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4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isi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4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5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isii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5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8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poibb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8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9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deiv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9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10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deivv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10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7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true\" /&gt;"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poib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7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poib.FadeTo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1, 1500,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Easing.Linear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(name == "</w:t>
      </w:r>
      <w:r w:rsidRPr="0032010F">
        <w:rPr>
          <w:rFonts w:ascii="Courier New" w:hAnsi="Courier New" w:cs="Courier New"/>
          <w:sz w:val="16"/>
          <w:szCs w:val="16"/>
          <w:lang w:val="ru-RU"/>
        </w:rPr>
        <w:t>ПОИБМС</w:t>
      </w:r>
      <w:r w:rsidRPr="0032010F">
        <w:rPr>
          <w:rFonts w:ascii="Courier New" w:hAnsi="Courier New" w:cs="Courier New"/>
          <w:sz w:val="16"/>
          <w:szCs w:val="16"/>
          <w:lang w:val="en-US"/>
        </w:rPr>
        <w:t>-8")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1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butt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1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2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poit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2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pot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3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isit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3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4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isi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4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5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isii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5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7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poib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7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9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deiv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9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10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deivv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10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8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true\" /&gt;"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poibb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8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poibb.FadeTo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1, 1500,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Easing.Linear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(name == "</w:t>
      </w:r>
      <w:proofErr w:type="spellStart"/>
      <w:r w:rsidRPr="0032010F">
        <w:rPr>
          <w:rFonts w:ascii="Courier New" w:hAnsi="Courier New" w:cs="Courier New"/>
          <w:sz w:val="16"/>
          <w:szCs w:val="16"/>
          <w:lang w:val="ru-RU"/>
        </w:rPr>
        <w:t>ДЭиВИ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-9")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1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butt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1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2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poit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2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pot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3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isit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3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4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isi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4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5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isii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5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8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poibb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8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7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poib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7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10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deivv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10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9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true\" /&gt;"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deiv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9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deiv.FadeTo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1, 1500,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Easing.Linear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(name == "</w:t>
      </w:r>
      <w:proofErr w:type="spellStart"/>
      <w:r w:rsidRPr="0032010F">
        <w:rPr>
          <w:rFonts w:ascii="Courier New" w:hAnsi="Courier New" w:cs="Courier New"/>
          <w:sz w:val="16"/>
          <w:szCs w:val="16"/>
          <w:lang w:val="ru-RU"/>
        </w:rPr>
        <w:t>ДЭиВИ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-10")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1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butt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1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2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poit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2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pot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3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isit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3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4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isi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4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5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isii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5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7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poib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7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9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deiv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9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10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false\" /&gt;"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deivv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10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xaml8 = "&lt;Frame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IsVisibl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=\"true\" /&gt;"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deivv.LoadFromXaml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xaml8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deivv.FadeTo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1, 1500,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Easing.Linear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void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ToHomework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(object sender,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System.EventArgs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e)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var</w:t>
      </w:r>
      <w:proofErr w:type="spellEnd"/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page = new </w:t>
      </w:r>
      <w:proofErr w:type="spellStart"/>
      <w:r w:rsidRPr="0032010F">
        <w:rPr>
          <w:rFonts w:ascii="Courier New" w:hAnsi="Courier New" w:cs="Courier New"/>
          <w:sz w:val="16"/>
          <w:szCs w:val="16"/>
          <w:lang w:val="en-US"/>
        </w:rPr>
        <w:t>HomeWorkPage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32010F">
        <w:rPr>
          <w:rFonts w:ascii="Courier New" w:hAnsi="Courier New" w:cs="Courier New"/>
          <w:sz w:val="16"/>
          <w:szCs w:val="16"/>
          <w:lang w:val="en-US"/>
        </w:rPr>
        <w:t>Navigation.PushAsync</w:t>
      </w:r>
      <w:proofErr w:type="spellEnd"/>
      <w:r w:rsidRPr="0032010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2010F">
        <w:rPr>
          <w:rFonts w:ascii="Courier New" w:hAnsi="Courier New" w:cs="Courier New"/>
          <w:sz w:val="16"/>
          <w:szCs w:val="16"/>
          <w:lang w:val="en-US"/>
        </w:rPr>
        <w:t>page);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ru-RU"/>
        </w:rPr>
      </w:pPr>
      <w:r w:rsidRPr="0032010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Pr="0032010F">
        <w:rPr>
          <w:rFonts w:ascii="Courier New" w:hAnsi="Courier New" w:cs="Courier New"/>
          <w:sz w:val="16"/>
          <w:szCs w:val="16"/>
          <w:lang w:val="ru-RU"/>
        </w:rPr>
        <w:t>}</w:t>
      </w:r>
    </w:p>
    <w:p w:rsidR="0032010F" w:rsidRP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ru-RU"/>
        </w:rPr>
      </w:pPr>
      <w:r w:rsidRPr="0032010F">
        <w:rPr>
          <w:rFonts w:ascii="Courier New" w:hAnsi="Courier New" w:cs="Courier New"/>
          <w:sz w:val="16"/>
          <w:szCs w:val="16"/>
          <w:lang w:val="ru-RU"/>
        </w:rPr>
        <w:t xml:space="preserve">    }</w:t>
      </w:r>
    </w:p>
    <w:p w:rsidR="0032010F" w:rsidRDefault="0032010F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ru-RU"/>
        </w:rPr>
      </w:pPr>
      <w:r w:rsidRPr="0032010F">
        <w:rPr>
          <w:rFonts w:ascii="Courier New" w:hAnsi="Courier New" w:cs="Courier New"/>
          <w:sz w:val="16"/>
          <w:szCs w:val="16"/>
          <w:lang w:val="ru-RU"/>
        </w:rPr>
        <w:t>}</w:t>
      </w:r>
    </w:p>
    <w:p w:rsidR="007E6310" w:rsidRPr="007E6310" w:rsidRDefault="007E6310" w:rsidP="00961F6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16"/>
          <w:lang w:val="ru-RU"/>
        </w:rPr>
      </w:pPr>
    </w:p>
    <w:p w:rsidR="007E6310" w:rsidRDefault="00C830C5" w:rsidP="00961F6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16"/>
          <w:lang w:val="ru-RU"/>
        </w:rPr>
      </w:pPr>
      <w:r>
        <w:rPr>
          <w:sz w:val="28"/>
          <w:szCs w:val="16"/>
          <w:lang w:val="ru-RU"/>
        </w:rPr>
        <w:t>М</w:t>
      </w:r>
      <w:r w:rsidR="007E6310">
        <w:rPr>
          <w:sz w:val="28"/>
          <w:szCs w:val="16"/>
          <w:lang w:val="ru-RU"/>
        </w:rPr>
        <w:t>одуль</w:t>
      </w:r>
      <w:r w:rsidR="008565E4">
        <w:rPr>
          <w:sz w:val="28"/>
          <w:szCs w:val="16"/>
          <w:lang w:val="ru-RU"/>
        </w:rPr>
        <w:t xml:space="preserve"> и по совместительству </w:t>
      </w:r>
      <w:r w:rsidR="00AD2E75">
        <w:rPr>
          <w:sz w:val="28"/>
          <w:szCs w:val="16"/>
          <w:lang w:val="ru-RU"/>
        </w:rPr>
        <w:t>прототип соответствующих</w:t>
      </w:r>
      <w:r w:rsidR="00125B8C">
        <w:rPr>
          <w:sz w:val="28"/>
          <w:szCs w:val="16"/>
          <w:lang w:val="ru-RU"/>
        </w:rPr>
        <w:t xml:space="preserve"> модулей,</w:t>
      </w:r>
      <w:r w:rsidR="007E6310">
        <w:rPr>
          <w:sz w:val="28"/>
          <w:szCs w:val="16"/>
          <w:lang w:val="ru-RU"/>
        </w:rPr>
        <w:t xml:space="preserve"> отвеча</w:t>
      </w:r>
      <w:r w:rsidR="00AD2E75">
        <w:rPr>
          <w:sz w:val="28"/>
          <w:szCs w:val="16"/>
          <w:lang w:val="ru-RU"/>
        </w:rPr>
        <w:t>ю</w:t>
      </w:r>
      <w:r w:rsidR="00CF528D">
        <w:rPr>
          <w:sz w:val="28"/>
          <w:szCs w:val="16"/>
          <w:lang w:val="ru-RU"/>
        </w:rPr>
        <w:t>щий</w:t>
      </w:r>
      <w:r w:rsidR="007E6310">
        <w:rPr>
          <w:sz w:val="28"/>
          <w:szCs w:val="16"/>
          <w:lang w:val="ru-RU"/>
        </w:rPr>
        <w:t xml:space="preserve"> за </w:t>
      </w:r>
      <w:r w:rsidR="00FC60BE">
        <w:rPr>
          <w:sz w:val="28"/>
          <w:szCs w:val="16"/>
          <w:lang w:val="ru-RU"/>
        </w:rPr>
        <w:t>переход</w:t>
      </w:r>
      <w:r w:rsidR="007E6310">
        <w:rPr>
          <w:sz w:val="28"/>
          <w:szCs w:val="16"/>
          <w:lang w:val="ru-RU"/>
        </w:rPr>
        <w:t xml:space="preserve"> </w:t>
      </w:r>
      <w:r w:rsidR="00AA507C">
        <w:rPr>
          <w:sz w:val="28"/>
          <w:szCs w:val="16"/>
          <w:lang w:val="ru-RU"/>
        </w:rPr>
        <w:t>между</w:t>
      </w:r>
      <w:r w:rsidR="00712508">
        <w:rPr>
          <w:sz w:val="28"/>
          <w:szCs w:val="16"/>
          <w:lang w:val="ru-RU"/>
        </w:rPr>
        <w:t xml:space="preserve"> </w:t>
      </w:r>
      <w:r w:rsidR="00854B64">
        <w:rPr>
          <w:sz w:val="28"/>
          <w:szCs w:val="16"/>
          <w:lang w:val="ru-RU"/>
        </w:rPr>
        <w:t>окн</w:t>
      </w:r>
      <w:r w:rsidR="00594B8F">
        <w:rPr>
          <w:sz w:val="28"/>
          <w:szCs w:val="16"/>
          <w:lang w:val="ru-RU"/>
        </w:rPr>
        <w:t>ом</w:t>
      </w:r>
      <w:r w:rsidR="00854B64">
        <w:rPr>
          <w:sz w:val="28"/>
          <w:szCs w:val="16"/>
          <w:lang w:val="ru-RU"/>
        </w:rPr>
        <w:t xml:space="preserve"> </w:t>
      </w:r>
      <w:r w:rsidR="00FC60BE">
        <w:rPr>
          <w:sz w:val="28"/>
          <w:szCs w:val="16"/>
          <w:lang w:val="ru-RU"/>
        </w:rPr>
        <w:t xml:space="preserve">и </w:t>
      </w:r>
      <w:r w:rsidR="00854B64">
        <w:rPr>
          <w:sz w:val="28"/>
          <w:szCs w:val="16"/>
          <w:lang w:val="ru-RU"/>
        </w:rPr>
        <w:t>главн</w:t>
      </w:r>
      <w:r w:rsidR="00FC60BE">
        <w:rPr>
          <w:sz w:val="28"/>
          <w:szCs w:val="16"/>
          <w:lang w:val="ru-RU"/>
        </w:rPr>
        <w:t>ым</w:t>
      </w:r>
      <w:r w:rsidR="00854B64">
        <w:rPr>
          <w:sz w:val="28"/>
          <w:szCs w:val="16"/>
          <w:lang w:val="ru-RU"/>
        </w:rPr>
        <w:t xml:space="preserve"> меню</w:t>
      </w:r>
      <w:r w:rsidR="00CC165F" w:rsidRPr="00CC165F">
        <w:rPr>
          <w:sz w:val="28"/>
          <w:szCs w:val="16"/>
          <w:lang w:val="ru-RU"/>
        </w:rPr>
        <w:t>:</w:t>
      </w:r>
    </w:p>
    <w:p w:rsidR="008565E4" w:rsidRPr="00CC165F" w:rsidRDefault="008565E4" w:rsidP="00961F6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16"/>
          <w:lang w:val="ru-RU"/>
        </w:rPr>
      </w:pPr>
    </w:p>
    <w:p w:rsidR="00854B64" w:rsidRDefault="00CC165F" w:rsidP="00961F63">
      <w:pPr>
        <w:pStyle w:val="formattext"/>
        <w:spacing w:before="0" w:beforeAutospacing="0" w:after="0" w:afterAutospacing="0"/>
        <w:ind w:firstLine="709"/>
        <w:jc w:val="center"/>
        <w:rPr>
          <w:sz w:val="28"/>
          <w:szCs w:val="16"/>
          <w:lang w:val="ru-RU"/>
        </w:rPr>
      </w:pPr>
      <w:r>
        <w:rPr>
          <w:noProof/>
        </w:rPr>
        <w:lastRenderedPageBreak/>
        <w:drawing>
          <wp:inline distT="0" distB="0" distL="0" distR="0" wp14:anchorId="337F5B5D" wp14:editId="37E0D7F3">
            <wp:extent cx="3205768" cy="5238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6894" t="9819" r="53667" b="9619"/>
                    <a:stretch/>
                  </pic:blipFill>
                  <pic:spPr bwMode="auto">
                    <a:xfrm>
                      <a:off x="0" y="0"/>
                      <a:ext cx="3210953" cy="5247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544E" w:rsidRDefault="0000544E" w:rsidP="00961F63">
      <w:pPr>
        <w:pStyle w:val="formattext"/>
        <w:spacing w:before="0" w:beforeAutospacing="0" w:after="0" w:afterAutospacing="0"/>
        <w:ind w:firstLine="709"/>
        <w:jc w:val="center"/>
        <w:rPr>
          <w:sz w:val="28"/>
          <w:szCs w:val="16"/>
          <w:lang w:val="ru-RU"/>
        </w:rPr>
      </w:pPr>
    </w:p>
    <w:p w:rsidR="00937C69" w:rsidRDefault="00C830C5" w:rsidP="00961F6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16"/>
          <w:lang w:val="ru-RU"/>
        </w:rPr>
      </w:pPr>
      <w:r>
        <w:rPr>
          <w:sz w:val="28"/>
          <w:szCs w:val="16"/>
          <w:lang w:val="ru-RU"/>
        </w:rPr>
        <w:t>М</w:t>
      </w:r>
      <w:r w:rsidR="00B552B4">
        <w:rPr>
          <w:sz w:val="28"/>
          <w:szCs w:val="16"/>
          <w:lang w:val="ru-RU"/>
        </w:rPr>
        <w:t>одуль</w:t>
      </w:r>
      <w:r w:rsidR="009F4D64">
        <w:rPr>
          <w:sz w:val="28"/>
          <w:szCs w:val="16"/>
          <w:lang w:val="ru-RU"/>
        </w:rPr>
        <w:t>,</w:t>
      </w:r>
      <w:r w:rsidR="00B552B4">
        <w:rPr>
          <w:sz w:val="28"/>
          <w:szCs w:val="16"/>
          <w:lang w:val="ru-RU"/>
        </w:rPr>
        <w:t xml:space="preserve"> отвеча</w:t>
      </w:r>
      <w:r w:rsidR="009F4D64">
        <w:rPr>
          <w:sz w:val="28"/>
          <w:szCs w:val="16"/>
          <w:lang w:val="ru-RU"/>
        </w:rPr>
        <w:t>ющий</w:t>
      </w:r>
      <w:r w:rsidR="00B552B4">
        <w:rPr>
          <w:sz w:val="28"/>
          <w:szCs w:val="16"/>
          <w:lang w:val="ru-RU"/>
        </w:rPr>
        <w:t xml:space="preserve"> за наполнение окон, на которые переходит пользователь при взаимодействии</w:t>
      </w:r>
      <w:r w:rsidR="00FF2346">
        <w:rPr>
          <w:sz w:val="28"/>
          <w:szCs w:val="16"/>
          <w:lang w:val="ru-RU"/>
        </w:rPr>
        <w:t xml:space="preserve"> с главным меню</w:t>
      </w:r>
      <w:r w:rsidR="00FF2346" w:rsidRPr="00FF2346">
        <w:rPr>
          <w:sz w:val="28"/>
          <w:szCs w:val="16"/>
          <w:lang w:val="ru-RU"/>
        </w:rPr>
        <w:t>:</w:t>
      </w:r>
    </w:p>
    <w:p w:rsidR="00FF2346" w:rsidRDefault="00FF2346" w:rsidP="00961F6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16"/>
          <w:lang w:val="ru-RU"/>
        </w:rPr>
      </w:pP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us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System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us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System.Collections.Generic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us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System.Linq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us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System.Text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us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System.Threading.Tasks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us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Xamarin.Forms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us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Xamarin.Forms.Xaml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namespace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XplatformProject</w:t>
      </w:r>
      <w:proofErr w:type="spellEnd"/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[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XamlCompilation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XamlCompilationOptions.Compile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)]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partial class TabbedPage1 : 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TabbedPage</w:t>
      </w:r>
      <w:proofErr w:type="spellEnd"/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TabbedPage1()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{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InitializeComponent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DateTime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dt</w:t>
      </w:r>
      <w:proofErr w:type="spellEnd"/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DateTime.Now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myDate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dt.ToString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"dd.MM")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dt.DayOfWeek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== 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DayOfWeek.Monday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xaml1 = "&lt;Page1 Title=\"</w:t>
      </w:r>
      <w:proofErr w:type="spellStart"/>
      <w:r w:rsidRPr="007A0C3D">
        <w:rPr>
          <w:rFonts w:ascii="Courier New" w:hAnsi="Courier New" w:cs="Courier New"/>
          <w:sz w:val="16"/>
          <w:szCs w:val="16"/>
          <w:lang w:val="ru-RU"/>
        </w:rPr>
        <w:t>Пн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"+ 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myDate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+ " \" /&gt;"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pn.LoadFromXaml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xaml1)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DateTime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t2 =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dt.AddDays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1)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2 = dt2.ToString("dd.MM")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DateTime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t3 =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DateTime.Now.AddDays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2)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3 = dt3.ToString("dd.MM")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DateTime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t4 =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DateTime.Now.AddDays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3)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4 = dt4.ToString("dd.MM")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DateTime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t5 =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DateTime.Now.AddDays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4)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5 = dt5.ToString("dd.MM")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DateTime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t6 =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DateTime.Now.AddDays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5)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6 = dt6.ToString("dd.MM")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xaml2 = "&lt;Page2 Title=\"</w:t>
      </w:r>
      <w:r w:rsidRPr="007A0C3D">
        <w:rPr>
          <w:rFonts w:ascii="Courier New" w:hAnsi="Courier New" w:cs="Courier New"/>
          <w:sz w:val="16"/>
          <w:szCs w:val="16"/>
          <w:lang w:val="ru-RU"/>
        </w:rPr>
        <w:t>Вт</w:t>
      </w: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" + d2 + " \" /&gt;"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vt.LoadFromXaml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xaml2)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xaml3 = "&lt;Page3 Title=\"</w:t>
      </w:r>
      <w:r w:rsidRPr="007A0C3D">
        <w:rPr>
          <w:rFonts w:ascii="Courier New" w:hAnsi="Courier New" w:cs="Courier New"/>
          <w:sz w:val="16"/>
          <w:szCs w:val="16"/>
          <w:lang w:val="ru-RU"/>
        </w:rPr>
        <w:t>Ср</w:t>
      </w: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" + d3 + " \" /&gt;"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r.LoadFromXaml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xaml3); 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xaml4 = "&lt;Page4 Title=\"</w:t>
      </w:r>
      <w:proofErr w:type="spellStart"/>
      <w:r w:rsidRPr="007A0C3D">
        <w:rPr>
          <w:rFonts w:ascii="Courier New" w:hAnsi="Courier New" w:cs="Courier New"/>
          <w:sz w:val="16"/>
          <w:szCs w:val="16"/>
          <w:lang w:val="ru-RU"/>
        </w:rPr>
        <w:t>Чт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" + d4 + " \" /&gt;"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ch.LoadFromXaml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xaml4)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xaml5 = "&lt;Page5 Title=\"</w:t>
      </w:r>
      <w:proofErr w:type="spellStart"/>
      <w:r w:rsidRPr="007A0C3D">
        <w:rPr>
          <w:rFonts w:ascii="Courier New" w:hAnsi="Courier New" w:cs="Courier New"/>
          <w:sz w:val="16"/>
          <w:szCs w:val="16"/>
          <w:lang w:val="ru-RU"/>
        </w:rPr>
        <w:t>Пт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" + d5 + " \" /&gt;"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pyt.LoadFromXaml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xaml5)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xaml6 = "&lt;Page6 Title=\"</w:t>
      </w:r>
      <w:proofErr w:type="spellStart"/>
      <w:r w:rsidRPr="007A0C3D">
        <w:rPr>
          <w:rFonts w:ascii="Courier New" w:hAnsi="Courier New" w:cs="Courier New"/>
          <w:sz w:val="16"/>
          <w:szCs w:val="16"/>
          <w:lang w:val="ru-RU"/>
        </w:rPr>
        <w:t>Сб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" + d6 + " \" /&gt;"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ub.LoadFromXaml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xaml6)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dt.DayOfWeek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== 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DayOfWeek.Tuesday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DateTime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t2 =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DateTime.Now.AddDays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-1)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2 = dt2.ToString("dd.MM")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xaml1 = "&lt;Page1 Title=\"</w:t>
      </w:r>
      <w:proofErr w:type="spellStart"/>
      <w:r w:rsidRPr="007A0C3D">
        <w:rPr>
          <w:rFonts w:ascii="Courier New" w:hAnsi="Courier New" w:cs="Courier New"/>
          <w:sz w:val="16"/>
          <w:szCs w:val="16"/>
          <w:lang w:val="ru-RU"/>
        </w:rPr>
        <w:t>Пн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" + d2 + " \" /&gt;"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pn.LoadFromXaml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xaml1)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DateTime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t3 =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DateTime.Now.AddDays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1)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3 = dt3.ToString("dd.MM")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DateTime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t4 =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DateTime.Now.AddDays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2)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4 = dt4.ToString("dd.MM")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DateTime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t5 =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DateTime.Now.AddDays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3)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5 = dt5.ToString("dd.MM")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DateTime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t6 =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DateTime.Now.AddDays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4)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6 = dt6.ToString("dd.MM")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xaml2 = "&lt;Page2 Title=\"</w:t>
      </w:r>
      <w:r w:rsidRPr="007A0C3D">
        <w:rPr>
          <w:rFonts w:ascii="Courier New" w:hAnsi="Courier New" w:cs="Courier New"/>
          <w:sz w:val="16"/>
          <w:szCs w:val="16"/>
          <w:lang w:val="ru-RU"/>
        </w:rPr>
        <w:t>Вт</w:t>
      </w: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" + 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myDate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+ " \" /&gt;"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vt.LoadFromXaml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xaml2)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xaml3 = "&lt;Page3 Title=\"</w:t>
      </w:r>
      <w:r w:rsidRPr="007A0C3D">
        <w:rPr>
          <w:rFonts w:ascii="Courier New" w:hAnsi="Courier New" w:cs="Courier New"/>
          <w:sz w:val="16"/>
          <w:szCs w:val="16"/>
          <w:lang w:val="ru-RU"/>
        </w:rPr>
        <w:t>Ср</w:t>
      </w: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" + d3 + " \" /&gt;"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r.LoadFromXaml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xaml3)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xaml4 = "&lt;Page4 Title=\"</w:t>
      </w:r>
      <w:proofErr w:type="spellStart"/>
      <w:r w:rsidRPr="007A0C3D">
        <w:rPr>
          <w:rFonts w:ascii="Courier New" w:hAnsi="Courier New" w:cs="Courier New"/>
          <w:sz w:val="16"/>
          <w:szCs w:val="16"/>
          <w:lang w:val="ru-RU"/>
        </w:rPr>
        <w:t>Чт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" + d4 + " \" /&gt;"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ch.LoadFromXaml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xaml4)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xaml5 = "&lt;Page5 Title=\"</w:t>
      </w:r>
      <w:proofErr w:type="spellStart"/>
      <w:r w:rsidRPr="007A0C3D">
        <w:rPr>
          <w:rFonts w:ascii="Courier New" w:hAnsi="Courier New" w:cs="Courier New"/>
          <w:sz w:val="16"/>
          <w:szCs w:val="16"/>
          <w:lang w:val="ru-RU"/>
        </w:rPr>
        <w:t>Пт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" + d5 + " \" /&gt;"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pyt.LoadFromXaml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xaml5)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xaml6 = "&lt;Page6 Title=\"</w:t>
      </w:r>
      <w:proofErr w:type="spellStart"/>
      <w:r w:rsidRPr="007A0C3D">
        <w:rPr>
          <w:rFonts w:ascii="Courier New" w:hAnsi="Courier New" w:cs="Courier New"/>
          <w:sz w:val="16"/>
          <w:szCs w:val="16"/>
          <w:lang w:val="ru-RU"/>
        </w:rPr>
        <w:t>Сб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" + d6 + " \" /&gt;"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ub.LoadFromXaml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xaml6)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dt.DayOfWeek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== 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DayOfWeek.Wednesday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DateTime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t2 =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DateTime.Now.AddDays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-2)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DateTime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t3 =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DateTime.Now.AddDays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-1)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DateTime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t4 =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DateTime.Now.AddDays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1)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DateTime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t5 =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DateTime.Now.AddDays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2)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DateTime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t6 =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DateTime.Now.AddDays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3)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2 = dt2.ToString("dd.MM")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3 = dt3.ToString("dd.MM")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4 = dt4.ToString("dd.MM")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5 = dt5.ToString("dd.MM")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6 = dt6.ToString("dd.MM")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xaml1 = "&lt;Page1 Title=\"</w:t>
      </w:r>
      <w:proofErr w:type="spellStart"/>
      <w:r w:rsidRPr="007A0C3D">
        <w:rPr>
          <w:rFonts w:ascii="Courier New" w:hAnsi="Courier New" w:cs="Courier New"/>
          <w:sz w:val="16"/>
          <w:szCs w:val="16"/>
          <w:lang w:val="ru-RU"/>
        </w:rPr>
        <w:t>Пн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" + d2 + " \" /&gt;"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pn.LoadFromXaml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xaml1)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xaml2 = "&lt;Page2 Title=\"</w:t>
      </w:r>
      <w:r w:rsidRPr="007A0C3D">
        <w:rPr>
          <w:rFonts w:ascii="Courier New" w:hAnsi="Courier New" w:cs="Courier New"/>
          <w:sz w:val="16"/>
          <w:szCs w:val="16"/>
          <w:lang w:val="ru-RU"/>
        </w:rPr>
        <w:t>Вт</w:t>
      </w: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" + d3 + " \" /&gt;"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vt.LoadFromXaml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xaml2)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xaml3 = "&lt;Page3 Title=\"</w:t>
      </w:r>
      <w:r w:rsidRPr="007A0C3D">
        <w:rPr>
          <w:rFonts w:ascii="Courier New" w:hAnsi="Courier New" w:cs="Courier New"/>
          <w:sz w:val="16"/>
          <w:szCs w:val="16"/>
          <w:lang w:val="ru-RU"/>
        </w:rPr>
        <w:t>Ср</w:t>
      </w: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" + 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myDate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+ " \" /&gt;"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r.LoadFromXaml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xaml3)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xaml4 = "&lt;Page4 Title=\"</w:t>
      </w:r>
      <w:proofErr w:type="spellStart"/>
      <w:r w:rsidRPr="007A0C3D">
        <w:rPr>
          <w:rFonts w:ascii="Courier New" w:hAnsi="Courier New" w:cs="Courier New"/>
          <w:sz w:val="16"/>
          <w:szCs w:val="16"/>
          <w:lang w:val="ru-RU"/>
        </w:rPr>
        <w:t>Чт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" + d4 + " \" /&gt;"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ch.LoadFromXaml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xaml4)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xaml5 = "&lt;Page5 Title=\"</w:t>
      </w:r>
      <w:proofErr w:type="spellStart"/>
      <w:r w:rsidRPr="007A0C3D">
        <w:rPr>
          <w:rFonts w:ascii="Courier New" w:hAnsi="Courier New" w:cs="Courier New"/>
          <w:sz w:val="16"/>
          <w:szCs w:val="16"/>
          <w:lang w:val="ru-RU"/>
        </w:rPr>
        <w:t>Пт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" + d5 + " \" /&gt;"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pyt.LoadFromXaml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xaml5)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xaml6 = "&lt;Page6 Title=\"</w:t>
      </w:r>
      <w:proofErr w:type="spellStart"/>
      <w:r w:rsidRPr="007A0C3D">
        <w:rPr>
          <w:rFonts w:ascii="Courier New" w:hAnsi="Courier New" w:cs="Courier New"/>
          <w:sz w:val="16"/>
          <w:szCs w:val="16"/>
          <w:lang w:val="ru-RU"/>
        </w:rPr>
        <w:t>Сб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" + d6 + " \" /&gt;"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ub.LoadFromXaml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xaml6)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dt.DayOfWeek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== 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DayOfWeek.Thursday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DateTime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t2 =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DateTime.Now.AddDays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-3)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DateTime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t3 =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DateTime.Now.AddDays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-2)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DateTime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t4 =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DateTime.Now.AddDays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-1)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DateTime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t5 =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DateTime.Now.AddDays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1)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DateTime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t6 =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DateTime.Now.AddDays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2)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2 = dt2.ToString("dd.MM")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3 = dt3.ToString("dd.MM")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4 = dt4.ToString("dd.MM")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5 = dt5.ToString("dd.MM")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6 = dt6.ToString("dd.MM")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xaml1 = "&lt;Page1 Title=\"</w:t>
      </w:r>
      <w:proofErr w:type="spellStart"/>
      <w:r w:rsidRPr="007A0C3D">
        <w:rPr>
          <w:rFonts w:ascii="Courier New" w:hAnsi="Courier New" w:cs="Courier New"/>
          <w:sz w:val="16"/>
          <w:szCs w:val="16"/>
          <w:lang w:val="ru-RU"/>
        </w:rPr>
        <w:t>Пн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" + d2 + " \" /&gt;"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pn.LoadFromXaml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xaml1)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xaml2 = "&lt;Page2 Title=\"</w:t>
      </w:r>
      <w:r w:rsidRPr="007A0C3D">
        <w:rPr>
          <w:rFonts w:ascii="Courier New" w:hAnsi="Courier New" w:cs="Courier New"/>
          <w:sz w:val="16"/>
          <w:szCs w:val="16"/>
          <w:lang w:val="ru-RU"/>
        </w:rPr>
        <w:t>Вт</w:t>
      </w: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" + d3 + " \" /&gt;"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vt.LoadFromXaml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xaml2)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xaml3 = "&lt;Page3 Title=\"</w:t>
      </w:r>
      <w:r w:rsidRPr="007A0C3D">
        <w:rPr>
          <w:rFonts w:ascii="Courier New" w:hAnsi="Courier New" w:cs="Courier New"/>
          <w:sz w:val="16"/>
          <w:szCs w:val="16"/>
          <w:lang w:val="ru-RU"/>
        </w:rPr>
        <w:t>Ср</w:t>
      </w: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" + d4 + " \" /&gt;"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r.LoadFromXaml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xaml3)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xaml4 = "&lt;Page4 Title=\"</w:t>
      </w:r>
      <w:proofErr w:type="spellStart"/>
      <w:r w:rsidRPr="007A0C3D">
        <w:rPr>
          <w:rFonts w:ascii="Courier New" w:hAnsi="Courier New" w:cs="Courier New"/>
          <w:sz w:val="16"/>
          <w:szCs w:val="16"/>
          <w:lang w:val="ru-RU"/>
        </w:rPr>
        <w:t>Чт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" + 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myDate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+ " \" /&gt;"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ch.LoadFromXaml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xaml4)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xaml5 = "&lt;Page5 Title=\"</w:t>
      </w:r>
      <w:proofErr w:type="spellStart"/>
      <w:r w:rsidRPr="007A0C3D">
        <w:rPr>
          <w:rFonts w:ascii="Courier New" w:hAnsi="Courier New" w:cs="Courier New"/>
          <w:sz w:val="16"/>
          <w:szCs w:val="16"/>
          <w:lang w:val="ru-RU"/>
        </w:rPr>
        <w:t>Пт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" + d5 + " \" /&gt;"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pyt.LoadFromXaml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xaml5)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xaml6 = "&lt;Page6 Title=\"</w:t>
      </w:r>
      <w:proofErr w:type="spellStart"/>
      <w:r w:rsidRPr="007A0C3D">
        <w:rPr>
          <w:rFonts w:ascii="Courier New" w:hAnsi="Courier New" w:cs="Courier New"/>
          <w:sz w:val="16"/>
          <w:szCs w:val="16"/>
          <w:lang w:val="ru-RU"/>
        </w:rPr>
        <w:t>Сб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" + d6 + " \" /&gt;"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ub.LoadFromXaml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xaml6)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dt.DayOfWeek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== 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DayOfWeek.Friday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DateTime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t2 =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DateTime.Now.AddDays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-4)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DateTime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t3 =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DateTime.Now.AddDays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-3)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DateTime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t4 =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DateTime.Now.AddDays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-2)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DateTime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t5 =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DateTime.Now.AddDays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-1)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DateTime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t6 =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DateTime.Now.AddDays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1)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2 = dt2.ToString("dd.MM")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3 = dt3.ToString("dd.MM")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4 = dt4.ToString("dd.MM")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5 = dt5.ToString("dd.MM")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6 = dt6.ToString("dd.MM")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xaml1 = "&lt;Page1 Title=\"</w:t>
      </w:r>
      <w:proofErr w:type="spellStart"/>
      <w:r w:rsidRPr="007A0C3D">
        <w:rPr>
          <w:rFonts w:ascii="Courier New" w:hAnsi="Courier New" w:cs="Courier New"/>
          <w:sz w:val="16"/>
          <w:szCs w:val="16"/>
          <w:lang w:val="ru-RU"/>
        </w:rPr>
        <w:t>Пн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" + d2 + " \" /&gt;"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pn.LoadFromXaml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xaml1)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xaml2 = "&lt;Page2 Title=\"</w:t>
      </w:r>
      <w:r w:rsidRPr="007A0C3D">
        <w:rPr>
          <w:rFonts w:ascii="Courier New" w:hAnsi="Courier New" w:cs="Courier New"/>
          <w:sz w:val="16"/>
          <w:szCs w:val="16"/>
          <w:lang w:val="ru-RU"/>
        </w:rPr>
        <w:t>Вт</w:t>
      </w: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" + d3 + " \" /&gt;"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vt.LoadFromXaml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xaml2)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xaml3 = "&lt;Page3 Title=\"</w:t>
      </w:r>
      <w:r w:rsidRPr="007A0C3D">
        <w:rPr>
          <w:rFonts w:ascii="Courier New" w:hAnsi="Courier New" w:cs="Courier New"/>
          <w:sz w:val="16"/>
          <w:szCs w:val="16"/>
          <w:lang w:val="ru-RU"/>
        </w:rPr>
        <w:t>Ср</w:t>
      </w: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" + d4 + " \" /&gt;"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r.LoadFromXaml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xaml3)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xaml4 = "&lt;Page4 Title=\"</w:t>
      </w:r>
      <w:proofErr w:type="spellStart"/>
      <w:r w:rsidRPr="007A0C3D">
        <w:rPr>
          <w:rFonts w:ascii="Courier New" w:hAnsi="Courier New" w:cs="Courier New"/>
          <w:sz w:val="16"/>
          <w:szCs w:val="16"/>
          <w:lang w:val="ru-RU"/>
        </w:rPr>
        <w:t>Чт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" + d5 + " \" /&gt;"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ch.LoadFromXaml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xaml4)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xaml5 = "&lt;Page5 Title=\"</w:t>
      </w:r>
      <w:proofErr w:type="spellStart"/>
      <w:r w:rsidRPr="007A0C3D">
        <w:rPr>
          <w:rFonts w:ascii="Courier New" w:hAnsi="Courier New" w:cs="Courier New"/>
          <w:sz w:val="16"/>
          <w:szCs w:val="16"/>
          <w:lang w:val="ru-RU"/>
        </w:rPr>
        <w:t>Пт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" + 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myDate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+ " \" /&gt;"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pyt.LoadFromXaml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xaml5)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xaml6 = "&lt;Page6 Title=\"</w:t>
      </w:r>
      <w:proofErr w:type="spellStart"/>
      <w:r w:rsidRPr="007A0C3D">
        <w:rPr>
          <w:rFonts w:ascii="Courier New" w:hAnsi="Courier New" w:cs="Courier New"/>
          <w:sz w:val="16"/>
          <w:szCs w:val="16"/>
          <w:lang w:val="ru-RU"/>
        </w:rPr>
        <w:t>Сб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" + d6 + " \" /&gt;"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ub.LoadFromXaml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xaml6)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dt.DayOfWeek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== 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DayOfWeek.Saturday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DateTime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t2 =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DateTime.Now.AddDays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-5)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DateTime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t3 =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DateTime.Now.AddDays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-4)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DateTime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t4 =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DateTime.Now.AddDays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-3)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DateTime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t5 =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DateTime.Now.AddDays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-2)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DateTime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t6 =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DateTime.Now.AddDays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-1)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2 = dt2.ToString("dd.MM")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3 = dt3.ToString("dd.MM")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4 = dt4.ToString("dd.MM")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5 = dt5.ToString("dd.MM")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6 = dt6.ToString("dd.MM")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xaml1 = "&lt;Page1 Title=\"</w:t>
      </w:r>
      <w:proofErr w:type="spellStart"/>
      <w:r w:rsidRPr="007A0C3D">
        <w:rPr>
          <w:rFonts w:ascii="Courier New" w:hAnsi="Courier New" w:cs="Courier New"/>
          <w:sz w:val="16"/>
          <w:szCs w:val="16"/>
          <w:lang w:val="ru-RU"/>
        </w:rPr>
        <w:t>Пн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" + d2 + " \" /&gt;"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pn.LoadFromXaml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xaml1)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xaml2 = "&lt;Page2 Title=\"</w:t>
      </w:r>
      <w:r w:rsidRPr="007A0C3D">
        <w:rPr>
          <w:rFonts w:ascii="Courier New" w:hAnsi="Courier New" w:cs="Courier New"/>
          <w:sz w:val="16"/>
          <w:szCs w:val="16"/>
          <w:lang w:val="ru-RU"/>
        </w:rPr>
        <w:t>Вт</w:t>
      </w: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" + d3 + " \" /&gt;"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vt.LoadFromXaml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xaml2)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xaml3 = "&lt;Page3 Title=\"</w:t>
      </w:r>
      <w:r w:rsidRPr="007A0C3D">
        <w:rPr>
          <w:rFonts w:ascii="Courier New" w:hAnsi="Courier New" w:cs="Courier New"/>
          <w:sz w:val="16"/>
          <w:szCs w:val="16"/>
          <w:lang w:val="ru-RU"/>
        </w:rPr>
        <w:t>Ср</w:t>
      </w: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" + d4 + " \" /&gt;"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r.LoadFromXaml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xaml3)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xaml4 = "&lt;Page4 Title=\"</w:t>
      </w:r>
      <w:proofErr w:type="spellStart"/>
      <w:r w:rsidRPr="007A0C3D">
        <w:rPr>
          <w:rFonts w:ascii="Courier New" w:hAnsi="Courier New" w:cs="Courier New"/>
          <w:sz w:val="16"/>
          <w:szCs w:val="16"/>
          <w:lang w:val="ru-RU"/>
        </w:rPr>
        <w:t>Чт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" + d5 + " \" /&gt;"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ch.LoadFromXaml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xaml4)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xaml5 = "&lt;Page5 Title=\"</w:t>
      </w:r>
      <w:proofErr w:type="spellStart"/>
      <w:r w:rsidRPr="007A0C3D">
        <w:rPr>
          <w:rFonts w:ascii="Courier New" w:hAnsi="Courier New" w:cs="Courier New"/>
          <w:sz w:val="16"/>
          <w:szCs w:val="16"/>
          <w:lang w:val="ru-RU"/>
        </w:rPr>
        <w:t>Пт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" + d6 + " \" /&gt;"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pyt.LoadFromXaml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xaml5)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xaml6 = "&lt;Page6 Title=\"</w:t>
      </w:r>
      <w:proofErr w:type="spellStart"/>
      <w:r w:rsidRPr="007A0C3D">
        <w:rPr>
          <w:rFonts w:ascii="Courier New" w:hAnsi="Courier New" w:cs="Courier New"/>
          <w:sz w:val="16"/>
          <w:szCs w:val="16"/>
          <w:lang w:val="ru-RU"/>
        </w:rPr>
        <w:t>Сб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" + 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myDate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+ " \" /&gt;"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ub.LoadFromXaml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xaml6)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dt.DayOfWeek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== 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DayOfWeek.Sunday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DateTime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t2 =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DateTime.Now.AddDays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-6)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DateTime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t3 =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DateTime.Now.AddDays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-5)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DateTime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t4 =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DateTime.Now.AddDays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-4)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DateTime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t5 =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DateTime.Now.AddDays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-3)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DateTime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t6 =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DateTime.Now.AddDays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-2)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7A0C3D">
        <w:rPr>
          <w:rFonts w:ascii="Courier New" w:hAnsi="Courier New" w:cs="Courier New"/>
          <w:sz w:val="16"/>
          <w:szCs w:val="16"/>
          <w:lang w:val="en-US"/>
        </w:rPr>
        <w:t>DateTime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t7 =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DateTime.Now.AddDays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-1)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2 = dt2.ToString("dd.MM")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3 = dt3.ToString("dd.MM")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4 = dt4.ToString("dd.MM")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5 = dt5.ToString("dd.MM")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6 = dt6.ToString("dd.MM")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d7 = dt7.ToString("dd.MM")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xaml1 = "&lt;Page1 Title=\"</w:t>
      </w:r>
      <w:proofErr w:type="spellStart"/>
      <w:r w:rsidRPr="007A0C3D">
        <w:rPr>
          <w:rFonts w:ascii="Courier New" w:hAnsi="Courier New" w:cs="Courier New"/>
          <w:sz w:val="16"/>
          <w:szCs w:val="16"/>
          <w:lang w:val="ru-RU"/>
        </w:rPr>
        <w:t>Пн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" + d2 + " \" /&gt;"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pn.LoadFromXaml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xaml1)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xaml2 = "&lt;Page2 Title=\"</w:t>
      </w:r>
      <w:r w:rsidRPr="007A0C3D">
        <w:rPr>
          <w:rFonts w:ascii="Courier New" w:hAnsi="Courier New" w:cs="Courier New"/>
          <w:sz w:val="16"/>
          <w:szCs w:val="16"/>
          <w:lang w:val="ru-RU"/>
        </w:rPr>
        <w:t>Вт</w:t>
      </w: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" + d3 + " \" /&gt;"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vt.LoadFromXaml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xaml2)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xaml3 = "&lt;Page3 Title=\"</w:t>
      </w:r>
      <w:r w:rsidRPr="007A0C3D">
        <w:rPr>
          <w:rFonts w:ascii="Courier New" w:hAnsi="Courier New" w:cs="Courier New"/>
          <w:sz w:val="16"/>
          <w:szCs w:val="16"/>
          <w:lang w:val="ru-RU"/>
        </w:rPr>
        <w:t>Ср</w:t>
      </w: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" + d4 + " \" /&gt;"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r.LoadFromXaml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xaml3)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xaml4 = "&lt;Page4 Title=\"</w:t>
      </w:r>
      <w:proofErr w:type="spellStart"/>
      <w:r w:rsidRPr="007A0C3D">
        <w:rPr>
          <w:rFonts w:ascii="Courier New" w:hAnsi="Courier New" w:cs="Courier New"/>
          <w:sz w:val="16"/>
          <w:szCs w:val="16"/>
          <w:lang w:val="ru-RU"/>
        </w:rPr>
        <w:t>Чт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" + d5 + " \" /&gt;"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ch.LoadFromXaml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xaml4)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xaml5 = "&lt;Page5 Title=\"</w:t>
      </w:r>
      <w:proofErr w:type="spellStart"/>
      <w:r w:rsidRPr="007A0C3D">
        <w:rPr>
          <w:rFonts w:ascii="Courier New" w:hAnsi="Courier New" w:cs="Courier New"/>
          <w:sz w:val="16"/>
          <w:szCs w:val="16"/>
          <w:lang w:val="ru-RU"/>
        </w:rPr>
        <w:t>Пт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" + d6 + " \" /&gt;"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pyt.LoadFromXaml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>xaml5)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A0C3D">
        <w:rPr>
          <w:rFonts w:ascii="Courier New" w:hAnsi="Courier New" w:cs="Courier New"/>
          <w:sz w:val="16"/>
          <w:szCs w:val="16"/>
          <w:lang w:val="en-US"/>
        </w:rPr>
        <w:t>string</w:t>
      </w:r>
      <w:proofErr w:type="gram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xaml6 = "&lt;Page6 Title=\"</w:t>
      </w:r>
      <w:proofErr w:type="spellStart"/>
      <w:r w:rsidRPr="007A0C3D">
        <w:rPr>
          <w:rFonts w:ascii="Courier New" w:hAnsi="Courier New" w:cs="Courier New"/>
          <w:sz w:val="16"/>
          <w:szCs w:val="16"/>
          <w:lang w:val="ru-RU"/>
        </w:rPr>
        <w:t>Сб</w:t>
      </w:r>
      <w:proofErr w:type="spellEnd"/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" + d7 + " \" /&gt;"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ru-RU"/>
        </w:rPr>
      </w:pPr>
      <w:r w:rsidRPr="007A0C3D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7A0C3D">
        <w:rPr>
          <w:rFonts w:ascii="Courier New" w:hAnsi="Courier New" w:cs="Courier New"/>
          <w:sz w:val="16"/>
          <w:szCs w:val="16"/>
          <w:lang w:val="ru-RU"/>
        </w:rPr>
        <w:t>sub.LoadFromXaml</w:t>
      </w:r>
      <w:proofErr w:type="spellEnd"/>
      <w:r w:rsidRPr="007A0C3D">
        <w:rPr>
          <w:rFonts w:ascii="Courier New" w:hAnsi="Courier New" w:cs="Courier New"/>
          <w:sz w:val="16"/>
          <w:szCs w:val="16"/>
          <w:lang w:val="ru-RU"/>
        </w:rPr>
        <w:t>(xaml6);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ru-RU"/>
        </w:rPr>
      </w:pPr>
      <w:r w:rsidRPr="007A0C3D">
        <w:rPr>
          <w:rFonts w:ascii="Courier New" w:hAnsi="Courier New" w:cs="Courier New"/>
          <w:sz w:val="16"/>
          <w:szCs w:val="16"/>
          <w:lang w:val="ru-RU"/>
        </w:rPr>
        <w:t xml:space="preserve">            }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ru-RU"/>
        </w:rPr>
      </w:pPr>
      <w:r w:rsidRPr="007A0C3D">
        <w:rPr>
          <w:rFonts w:ascii="Courier New" w:hAnsi="Courier New" w:cs="Courier New"/>
          <w:sz w:val="16"/>
          <w:szCs w:val="16"/>
          <w:lang w:val="ru-RU"/>
        </w:rPr>
        <w:t xml:space="preserve">        }</w:t>
      </w:r>
    </w:p>
    <w:p w:rsidR="007A0C3D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ru-RU"/>
        </w:rPr>
      </w:pPr>
      <w:r w:rsidRPr="007A0C3D">
        <w:rPr>
          <w:rFonts w:ascii="Courier New" w:hAnsi="Courier New" w:cs="Courier New"/>
          <w:sz w:val="16"/>
          <w:szCs w:val="16"/>
          <w:lang w:val="ru-RU"/>
        </w:rPr>
        <w:t xml:space="preserve">    }</w:t>
      </w:r>
    </w:p>
    <w:p w:rsidR="00FF2346" w:rsidRPr="007A0C3D" w:rsidRDefault="007A0C3D" w:rsidP="00961F63">
      <w:pPr>
        <w:pStyle w:val="formattext"/>
        <w:spacing w:before="0" w:beforeAutospacing="0" w:after="0" w:afterAutospacing="0"/>
        <w:ind w:firstLine="709"/>
        <w:jc w:val="both"/>
        <w:rPr>
          <w:rFonts w:ascii="Courier New" w:hAnsi="Courier New" w:cs="Courier New"/>
          <w:sz w:val="16"/>
          <w:szCs w:val="16"/>
          <w:lang w:val="ru-RU"/>
        </w:rPr>
      </w:pPr>
      <w:r w:rsidRPr="007A0C3D">
        <w:rPr>
          <w:rFonts w:ascii="Courier New" w:hAnsi="Courier New" w:cs="Courier New"/>
          <w:sz w:val="16"/>
          <w:szCs w:val="16"/>
          <w:lang w:val="ru-RU"/>
        </w:rPr>
        <w:t>}</w:t>
      </w:r>
    </w:p>
    <w:p w:rsidR="00937C69" w:rsidRDefault="00937C69" w:rsidP="00961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16"/>
          <w:lang w:val="ru-RU" w:eastAsia="be-BY"/>
        </w:rPr>
      </w:pPr>
      <w:r>
        <w:rPr>
          <w:sz w:val="28"/>
          <w:szCs w:val="16"/>
          <w:lang w:val="ru-RU"/>
        </w:rPr>
        <w:br w:type="page"/>
      </w:r>
    </w:p>
    <w:p w:rsidR="00D33EEF" w:rsidRDefault="00D33EEF" w:rsidP="00961F63">
      <w:pPr>
        <w:pStyle w:val="formattext"/>
        <w:spacing w:before="0" w:beforeAutospacing="0" w:after="0" w:afterAutospacing="0"/>
        <w:ind w:firstLine="709"/>
        <w:jc w:val="center"/>
        <w:rPr>
          <w:sz w:val="28"/>
          <w:szCs w:val="16"/>
          <w:lang w:val="ru-RU"/>
        </w:rPr>
      </w:pPr>
      <w:r>
        <w:rPr>
          <w:sz w:val="28"/>
          <w:szCs w:val="16"/>
          <w:lang w:val="ru-RU"/>
        </w:rPr>
        <w:lastRenderedPageBreak/>
        <w:t>Тестирование и отладка приложения</w:t>
      </w:r>
    </w:p>
    <w:p w:rsidR="00D33EEF" w:rsidRDefault="003968B0" w:rsidP="00961F6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16"/>
          <w:lang w:val="ru-RU"/>
        </w:rPr>
      </w:pPr>
      <w:r>
        <w:rPr>
          <w:sz w:val="28"/>
          <w:szCs w:val="16"/>
          <w:lang w:val="ru-RU"/>
        </w:rPr>
        <w:t>В категорию весомых можно добавить следующую</w:t>
      </w:r>
      <w:r w:rsidR="001B77A4">
        <w:rPr>
          <w:sz w:val="28"/>
          <w:szCs w:val="16"/>
          <w:lang w:val="ru-RU"/>
        </w:rPr>
        <w:t xml:space="preserve"> ошибку</w:t>
      </w:r>
      <w:r w:rsidRPr="003968B0">
        <w:rPr>
          <w:sz w:val="28"/>
          <w:szCs w:val="16"/>
          <w:lang w:val="ru-RU"/>
        </w:rPr>
        <w:t>:</w:t>
      </w:r>
      <w:r>
        <w:rPr>
          <w:sz w:val="28"/>
          <w:szCs w:val="16"/>
          <w:lang w:val="ru-RU"/>
        </w:rPr>
        <w:t xml:space="preserve"> произошла замена цветов (см. рисунок 4.1, 4.2), но </w:t>
      </w:r>
      <w:r w:rsidR="00A2645A">
        <w:rPr>
          <w:sz w:val="28"/>
          <w:szCs w:val="16"/>
          <w:lang w:val="ru-RU"/>
        </w:rPr>
        <w:t xml:space="preserve">как </w:t>
      </w:r>
      <w:r>
        <w:rPr>
          <w:sz w:val="28"/>
          <w:szCs w:val="16"/>
          <w:lang w:val="ru-RU"/>
        </w:rPr>
        <w:t>по принципу «что ни происходит, то к лучшему» она поспособствовала пересмотру оформления приложения</w:t>
      </w:r>
      <w:r w:rsidR="004E2419">
        <w:rPr>
          <w:sz w:val="28"/>
          <w:szCs w:val="16"/>
          <w:lang w:val="ru-RU"/>
        </w:rPr>
        <w:t>.</w:t>
      </w:r>
    </w:p>
    <w:p w:rsidR="003968B0" w:rsidRDefault="003968B0" w:rsidP="00961F6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16"/>
          <w:lang w:val="ru-RU"/>
        </w:rPr>
      </w:pPr>
    </w:p>
    <w:p w:rsidR="003968B0" w:rsidRDefault="003968B0" w:rsidP="00961F63">
      <w:pPr>
        <w:pStyle w:val="formattext"/>
        <w:spacing w:before="0" w:beforeAutospacing="0" w:after="0" w:afterAutospacing="0"/>
        <w:ind w:firstLine="709"/>
        <w:jc w:val="center"/>
        <w:rPr>
          <w:sz w:val="28"/>
          <w:szCs w:val="16"/>
          <w:lang w:val="ru-RU"/>
        </w:rPr>
      </w:pPr>
      <w:r>
        <w:rPr>
          <w:noProof/>
        </w:rPr>
        <w:drawing>
          <wp:inline distT="0" distB="0" distL="0" distR="0" wp14:anchorId="47C964F6" wp14:editId="1433097C">
            <wp:extent cx="3933825" cy="324056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8277" t="32665" r="42604" b="27054"/>
                    <a:stretch/>
                  </pic:blipFill>
                  <pic:spPr bwMode="auto">
                    <a:xfrm>
                      <a:off x="0" y="0"/>
                      <a:ext cx="3936387" cy="3242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68B0" w:rsidRDefault="003968B0" w:rsidP="00961F6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16"/>
          <w:lang w:val="ru-RU"/>
        </w:rPr>
      </w:pPr>
    </w:p>
    <w:p w:rsidR="003968B0" w:rsidRDefault="003968B0" w:rsidP="00961F63">
      <w:pPr>
        <w:pStyle w:val="formattext"/>
        <w:spacing w:before="0" w:beforeAutospacing="0" w:after="0" w:afterAutospacing="0"/>
        <w:ind w:firstLine="709"/>
        <w:jc w:val="center"/>
        <w:rPr>
          <w:sz w:val="28"/>
          <w:szCs w:val="16"/>
          <w:lang w:val="ru-RU"/>
        </w:rPr>
      </w:pPr>
      <w:r>
        <w:rPr>
          <w:sz w:val="28"/>
          <w:szCs w:val="16"/>
          <w:lang w:val="ru-RU"/>
        </w:rPr>
        <w:t>Рисунок 4.1</w:t>
      </w:r>
    </w:p>
    <w:p w:rsidR="003968B0" w:rsidRDefault="003968B0" w:rsidP="00961F6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16"/>
          <w:lang w:val="ru-RU"/>
        </w:rPr>
      </w:pPr>
    </w:p>
    <w:p w:rsidR="003968B0" w:rsidRDefault="00016948" w:rsidP="00961F63">
      <w:pPr>
        <w:pStyle w:val="formattext"/>
        <w:spacing w:before="0" w:beforeAutospacing="0" w:after="0" w:afterAutospacing="0"/>
        <w:ind w:firstLine="709"/>
        <w:jc w:val="center"/>
        <w:rPr>
          <w:sz w:val="28"/>
          <w:szCs w:val="16"/>
          <w:lang w:val="ru-RU"/>
        </w:rPr>
      </w:pPr>
      <w:r>
        <w:rPr>
          <w:noProof/>
        </w:rPr>
        <w:drawing>
          <wp:inline distT="0" distB="0" distL="0" distR="0" wp14:anchorId="04FFA4E7" wp14:editId="5E65F700">
            <wp:extent cx="3986213" cy="3294391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8438" t="32866" r="42764" b="27054"/>
                    <a:stretch/>
                  </pic:blipFill>
                  <pic:spPr bwMode="auto">
                    <a:xfrm>
                      <a:off x="0" y="0"/>
                      <a:ext cx="4006699" cy="3311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6948" w:rsidRDefault="00016948" w:rsidP="00961F6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16"/>
          <w:lang w:val="ru-RU"/>
        </w:rPr>
      </w:pPr>
    </w:p>
    <w:p w:rsidR="009422C9" w:rsidRDefault="00016948" w:rsidP="00961F63">
      <w:pPr>
        <w:pStyle w:val="formattext"/>
        <w:spacing w:before="0" w:beforeAutospacing="0" w:after="0" w:afterAutospacing="0"/>
        <w:ind w:firstLine="709"/>
        <w:jc w:val="center"/>
        <w:rPr>
          <w:sz w:val="28"/>
          <w:szCs w:val="16"/>
          <w:lang w:val="ru-RU"/>
        </w:rPr>
      </w:pPr>
      <w:r>
        <w:rPr>
          <w:sz w:val="28"/>
          <w:szCs w:val="16"/>
          <w:lang w:val="ru-RU"/>
        </w:rPr>
        <w:t>Рисунок 4.2</w:t>
      </w:r>
    </w:p>
    <w:p w:rsidR="009422C9" w:rsidRDefault="009422C9" w:rsidP="00961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16"/>
          <w:lang w:val="ru-RU" w:eastAsia="be-BY"/>
        </w:rPr>
      </w:pPr>
      <w:r>
        <w:rPr>
          <w:sz w:val="28"/>
          <w:szCs w:val="16"/>
          <w:lang w:val="ru-RU"/>
        </w:rPr>
        <w:br w:type="page"/>
      </w:r>
    </w:p>
    <w:p w:rsidR="00016948" w:rsidRDefault="000B513B" w:rsidP="00961F63">
      <w:pPr>
        <w:pStyle w:val="formattext"/>
        <w:spacing w:before="0" w:beforeAutospacing="0" w:after="0" w:afterAutospacing="0"/>
        <w:ind w:firstLine="709"/>
        <w:jc w:val="center"/>
        <w:rPr>
          <w:sz w:val="28"/>
          <w:szCs w:val="16"/>
          <w:lang w:val="ru-RU"/>
        </w:rPr>
      </w:pPr>
      <w:r>
        <w:rPr>
          <w:sz w:val="28"/>
          <w:szCs w:val="16"/>
          <w:lang w:val="ru-RU"/>
        </w:rPr>
        <w:lastRenderedPageBreak/>
        <w:t>Руководство пользователя</w:t>
      </w:r>
    </w:p>
    <w:p w:rsidR="000B513B" w:rsidRDefault="004F1CBA" w:rsidP="00961F6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16"/>
          <w:lang w:val="ru-RU"/>
        </w:rPr>
      </w:pPr>
      <w:r>
        <w:rPr>
          <w:sz w:val="28"/>
          <w:szCs w:val="16"/>
          <w:lang w:val="ru-RU"/>
        </w:rPr>
        <w:t>Каких-либо трудностей при использовании приложения возникнуть не должно. Всё оформлено максимально понятно</w:t>
      </w:r>
      <w:r w:rsidR="00A13D3D">
        <w:rPr>
          <w:sz w:val="28"/>
          <w:szCs w:val="16"/>
          <w:lang w:val="ru-RU"/>
        </w:rPr>
        <w:t>, поэтом</w:t>
      </w:r>
      <w:r w:rsidR="00615242">
        <w:rPr>
          <w:sz w:val="28"/>
          <w:szCs w:val="16"/>
          <w:lang w:val="ru-RU"/>
        </w:rPr>
        <w:t>у сложностей с навигацией также</w:t>
      </w:r>
      <w:r w:rsidR="002D74C2" w:rsidRPr="002D74C2">
        <w:rPr>
          <w:sz w:val="28"/>
          <w:szCs w:val="16"/>
          <w:lang w:val="ru-RU"/>
        </w:rPr>
        <w:t xml:space="preserve"> </w:t>
      </w:r>
      <w:r w:rsidR="00A13D3D">
        <w:rPr>
          <w:sz w:val="28"/>
          <w:szCs w:val="16"/>
          <w:lang w:val="ru-RU"/>
        </w:rPr>
        <w:t>не будет.</w:t>
      </w:r>
      <w:r>
        <w:rPr>
          <w:sz w:val="28"/>
          <w:szCs w:val="16"/>
          <w:lang w:val="ru-RU"/>
        </w:rPr>
        <w:t xml:space="preserve"> </w:t>
      </w:r>
      <w:r w:rsidR="00A13D3D">
        <w:rPr>
          <w:sz w:val="28"/>
          <w:szCs w:val="16"/>
          <w:lang w:val="ru-RU"/>
        </w:rPr>
        <w:t>П</w:t>
      </w:r>
      <w:r>
        <w:rPr>
          <w:sz w:val="28"/>
          <w:szCs w:val="16"/>
          <w:lang w:val="ru-RU"/>
        </w:rPr>
        <w:t>роектирова</w:t>
      </w:r>
      <w:r w:rsidR="00A13D3D">
        <w:rPr>
          <w:sz w:val="28"/>
          <w:szCs w:val="16"/>
          <w:lang w:val="ru-RU"/>
        </w:rPr>
        <w:t>л</w:t>
      </w:r>
      <w:r>
        <w:rPr>
          <w:sz w:val="28"/>
          <w:szCs w:val="16"/>
          <w:lang w:val="ru-RU"/>
        </w:rPr>
        <w:t>о</w:t>
      </w:r>
      <w:r w:rsidR="00A13D3D">
        <w:rPr>
          <w:sz w:val="28"/>
          <w:szCs w:val="16"/>
          <w:lang w:val="ru-RU"/>
        </w:rPr>
        <w:t>сь</w:t>
      </w:r>
      <w:r>
        <w:rPr>
          <w:sz w:val="28"/>
          <w:szCs w:val="16"/>
          <w:lang w:val="ru-RU"/>
        </w:rPr>
        <w:t xml:space="preserve"> </w:t>
      </w:r>
      <w:r w:rsidR="00A13D3D">
        <w:rPr>
          <w:sz w:val="28"/>
          <w:szCs w:val="16"/>
          <w:lang w:val="ru-RU"/>
        </w:rPr>
        <w:t>с внедрением кроссплатформенности</w:t>
      </w:r>
      <w:r>
        <w:rPr>
          <w:sz w:val="28"/>
          <w:szCs w:val="16"/>
          <w:lang w:val="ru-RU"/>
        </w:rPr>
        <w:t xml:space="preserve">, </w:t>
      </w:r>
      <w:r w:rsidR="00F2724E">
        <w:rPr>
          <w:sz w:val="28"/>
          <w:szCs w:val="16"/>
          <w:lang w:val="ru-RU"/>
        </w:rPr>
        <w:t>следовательно</w:t>
      </w:r>
      <w:bookmarkStart w:id="0" w:name="_GoBack"/>
      <w:bookmarkEnd w:id="0"/>
      <w:r w:rsidR="00A13D3D">
        <w:rPr>
          <w:sz w:val="28"/>
          <w:szCs w:val="16"/>
          <w:lang w:val="ru-RU"/>
        </w:rPr>
        <w:t xml:space="preserve"> присутствует возможность использования как на </w:t>
      </w:r>
      <w:r w:rsidR="00A13D3D">
        <w:rPr>
          <w:sz w:val="28"/>
          <w:szCs w:val="16"/>
          <w:lang w:val="en-US"/>
        </w:rPr>
        <w:t>Android</w:t>
      </w:r>
      <w:r w:rsidR="00A13D3D" w:rsidRPr="00A13D3D">
        <w:rPr>
          <w:sz w:val="28"/>
          <w:szCs w:val="16"/>
          <w:lang w:val="ru-RU"/>
        </w:rPr>
        <w:t xml:space="preserve"> </w:t>
      </w:r>
      <w:r w:rsidR="00A13D3D">
        <w:rPr>
          <w:sz w:val="28"/>
          <w:szCs w:val="16"/>
          <w:lang w:val="ru-RU"/>
        </w:rPr>
        <w:t xml:space="preserve">и </w:t>
      </w:r>
      <w:r w:rsidR="00A13D3D">
        <w:rPr>
          <w:sz w:val="28"/>
          <w:szCs w:val="16"/>
          <w:lang w:val="en-US"/>
        </w:rPr>
        <w:t>IOS</w:t>
      </w:r>
      <w:r w:rsidR="00A13D3D">
        <w:rPr>
          <w:sz w:val="28"/>
          <w:szCs w:val="16"/>
          <w:lang w:val="ru-RU"/>
        </w:rPr>
        <w:t xml:space="preserve">, так и на </w:t>
      </w:r>
      <w:r w:rsidR="00A13D3D">
        <w:rPr>
          <w:sz w:val="28"/>
          <w:szCs w:val="16"/>
          <w:lang w:val="en-US"/>
        </w:rPr>
        <w:t>Windows</w:t>
      </w:r>
      <w:r w:rsidR="00A13D3D">
        <w:rPr>
          <w:sz w:val="28"/>
          <w:szCs w:val="16"/>
          <w:lang w:val="ru-RU"/>
        </w:rPr>
        <w:t xml:space="preserve"> и т.д.</w:t>
      </w:r>
    </w:p>
    <w:p w:rsidR="006115FA" w:rsidRDefault="00932DDA" w:rsidP="00961F6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16"/>
          <w:lang w:val="ru-RU"/>
        </w:rPr>
      </w:pPr>
      <w:r>
        <w:rPr>
          <w:sz w:val="28"/>
          <w:szCs w:val="16"/>
          <w:lang w:val="ru-RU"/>
        </w:rPr>
        <w:t xml:space="preserve">Более подробная </w:t>
      </w:r>
      <w:proofErr w:type="gramStart"/>
      <w:r>
        <w:rPr>
          <w:sz w:val="28"/>
          <w:szCs w:val="16"/>
          <w:lang w:val="ru-RU"/>
        </w:rPr>
        <w:t>информация</w:t>
      </w:r>
      <w:proofErr w:type="gramEnd"/>
      <w:r>
        <w:rPr>
          <w:sz w:val="28"/>
          <w:szCs w:val="16"/>
          <w:lang w:val="ru-RU"/>
        </w:rPr>
        <w:t xml:space="preserve"> как о проекте, так и его участниках </w:t>
      </w:r>
      <w:r w:rsidR="0034083E">
        <w:rPr>
          <w:sz w:val="28"/>
          <w:szCs w:val="16"/>
          <w:lang w:val="ru-RU"/>
        </w:rPr>
        <w:t>будет</w:t>
      </w:r>
      <w:r>
        <w:rPr>
          <w:sz w:val="28"/>
          <w:szCs w:val="16"/>
          <w:lang w:val="ru-RU"/>
        </w:rPr>
        <w:t xml:space="preserve"> ожидат</w:t>
      </w:r>
      <w:r w:rsidR="0034083E">
        <w:rPr>
          <w:sz w:val="28"/>
          <w:szCs w:val="16"/>
          <w:lang w:val="ru-RU"/>
        </w:rPr>
        <w:t>ь</w:t>
      </w:r>
      <w:r>
        <w:rPr>
          <w:sz w:val="28"/>
          <w:szCs w:val="16"/>
          <w:lang w:val="ru-RU"/>
        </w:rPr>
        <w:t xml:space="preserve"> по ссылке</w:t>
      </w:r>
      <w:r w:rsidR="006115FA" w:rsidRPr="006115FA">
        <w:rPr>
          <w:sz w:val="28"/>
          <w:szCs w:val="16"/>
          <w:lang w:val="ru-RU"/>
        </w:rPr>
        <w:t>:</w:t>
      </w:r>
    </w:p>
    <w:p w:rsidR="00932DDA" w:rsidRPr="00277364" w:rsidRDefault="006115FA" w:rsidP="00961F63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>
        <w:rPr>
          <w:color w:val="000000" w:themeColor="text1"/>
          <w:sz w:val="28"/>
          <w:szCs w:val="28"/>
          <w:lang w:val="en-US"/>
        </w:rPr>
        <w:t>GitHub</w:t>
      </w:r>
      <w:proofErr w:type="spellEnd"/>
      <w:r w:rsidRPr="006115FA">
        <w:rPr>
          <w:color w:val="000000" w:themeColor="text1"/>
          <w:sz w:val="28"/>
          <w:szCs w:val="28"/>
        </w:rPr>
        <w:t xml:space="preserve"> [Электронный ресурс] – Электронные данные – Режим доступа: </w:t>
      </w:r>
      <w:r w:rsidR="00083969">
        <w:rPr>
          <w:sz w:val="28"/>
          <w:szCs w:val="28"/>
        </w:rPr>
        <w:fldChar w:fldCharType="begin"/>
      </w:r>
      <w:r w:rsidR="00083969">
        <w:rPr>
          <w:sz w:val="28"/>
          <w:szCs w:val="28"/>
        </w:rPr>
        <w:instrText xml:space="preserve"> HYPERLINK "</w:instrText>
      </w:r>
      <w:r w:rsidR="00083969" w:rsidRPr="006115FA">
        <w:rPr>
          <w:sz w:val="28"/>
          <w:szCs w:val="28"/>
        </w:rPr>
        <w:instrText>https://github.com/kirihn/OPI_12/tree/main/site/</w:instrText>
      </w:r>
      <w:r w:rsidR="00083969">
        <w:rPr>
          <w:sz w:val="28"/>
          <w:szCs w:val="28"/>
        </w:rPr>
        <w:instrText xml:space="preserve">" </w:instrText>
      </w:r>
      <w:r w:rsidR="00083969">
        <w:rPr>
          <w:sz w:val="28"/>
          <w:szCs w:val="28"/>
        </w:rPr>
        <w:fldChar w:fldCharType="separate"/>
      </w:r>
      <w:r w:rsidR="00083969" w:rsidRPr="00F9212B">
        <w:rPr>
          <w:rStyle w:val="ab"/>
          <w:sz w:val="28"/>
          <w:szCs w:val="28"/>
        </w:rPr>
        <w:t>https://github.com/kirihn/OPI_12/tree/main/site/</w:t>
      </w:r>
      <w:r w:rsidR="00083969">
        <w:rPr>
          <w:sz w:val="28"/>
          <w:szCs w:val="28"/>
        </w:rPr>
        <w:fldChar w:fldCharType="end"/>
      </w:r>
      <w:r w:rsidR="00083969" w:rsidRPr="00083969">
        <w:rPr>
          <w:sz w:val="28"/>
          <w:szCs w:val="28"/>
          <w:lang w:val="ru-RU"/>
        </w:rPr>
        <w:t xml:space="preserve"> </w:t>
      </w:r>
      <w:r w:rsidRPr="006115FA">
        <w:rPr>
          <w:color w:val="000000" w:themeColor="text1"/>
          <w:sz w:val="28"/>
          <w:szCs w:val="28"/>
        </w:rPr>
        <w:t>–</w:t>
      </w:r>
      <w:r w:rsidR="009133B4" w:rsidRPr="009133B4">
        <w:rPr>
          <w:color w:val="000000" w:themeColor="text1"/>
          <w:sz w:val="28"/>
          <w:szCs w:val="28"/>
          <w:lang w:val="ru-RU"/>
        </w:rPr>
        <w:t xml:space="preserve"> </w:t>
      </w:r>
      <w:r w:rsidRPr="006115FA">
        <w:rPr>
          <w:color w:val="000000" w:themeColor="text1"/>
          <w:sz w:val="28"/>
          <w:szCs w:val="28"/>
        </w:rPr>
        <w:t>Дата доступа: 2</w:t>
      </w:r>
      <w:r w:rsidRPr="006115FA">
        <w:rPr>
          <w:color w:val="000000" w:themeColor="text1"/>
          <w:sz w:val="28"/>
          <w:szCs w:val="28"/>
          <w:lang w:val="ru-RU"/>
        </w:rPr>
        <w:t>8</w:t>
      </w:r>
      <w:r w:rsidRPr="006115FA">
        <w:rPr>
          <w:color w:val="000000" w:themeColor="text1"/>
          <w:sz w:val="28"/>
          <w:szCs w:val="28"/>
        </w:rPr>
        <w:t>.</w:t>
      </w:r>
      <w:r w:rsidRPr="006115FA">
        <w:rPr>
          <w:color w:val="000000" w:themeColor="text1"/>
          <w:sz w:val="28"/>
          <w:szCs w:val="28"/>
          <w:lang w:val="ru-RU"/>
        </w:rPr>
        <w:t>12</w:t>
      </w:r>
      <w:r w:rsidRPr="006115FA">
        <w:rPr>
          <w:color w:val="000000" w:themeColor="text1"/>
          <w:sz w:val="28"/>
          <w:szCs w:val="28"/>
        </w:rPr>
        <w:t>.20</w:t>
      </w:r>
      <w:r w:rsidRPr="006115FA">
        <w:rPr>
          <w:color w:val="000000" w:themeColor="text1"/>
          <w:sz w:val="28"/>
          <w:szCs w:val="28"/>
          <w:lang w:val="ru-RU"/>
        </w:rPr>
        <w:t>21</w:t>
      </w:r>
    </w:p>
    <w:p w:rsidR="00E0628E" w:rsidRPr="00277364" w:rsidRDefault="00E0628E" w:rsidP="00961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e-BY"/>
        </w:rPr>
      </w:pPr>
      <w:r w:rsidRPr="00277364">
        <w:rPr>
          <w:color w:val="000000" w:themeColor="text1"/>
          <w:sz w:val="28"/>
          <w:szCs w:val="28"/>
          <w:lang w:val="ru-RU"/>
        </w:rPr>
        <w:br w:type="page"/>
      </w:r>
    </w:p>
    <w:p w:rsidR="00E0628E" w:rsidRDefault="00E0628E" w:rsidP="00961F63">
      <w:pPr>
        <w:pStyle w:val="formattext"/>
        <w:spacing w:before="0" w:beforeAutospacing="0" w:after="0" w:afterAutospacing="0"/>
        <w:ind w:firstLine="709"/>
        <w:jc w:val="center"/>
        <w:rPr>
          <w:sz w:val="28"/>
          <w:szCs w:val="16"/>
          <w:lang w:val="ru-RU"/>
        </w:rPr>
      </w:pPr>
      <w:r>
        <w:rPr>
          <w:sz w:val="28"/>
          <w:szCs w:val="16"/>
          <w:lang w:val="ru-RU"/>
        </w:rPr>
        <w:lastRenderedPageBreak/>
        <w:t>Заключение</w:t>
      </w:r>
    </w:p>
    <w:p w:rsidR="00E0628E" w:rsidRDefault="008553B6" w:rsidP="00961F6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16"/>
          <w:lang w:val="ru-RU"/>
        </w:rPr>
      </w:pPr>
      <w:r>
        <w:rPr>
          <w:sz w:val="28"/>
          <w:szCs w:val="16"/>
          <w:lang w:val="ru-RU"/>
        </w:rPr>
        <w:t>Здесь</w:t>
      </w:r>
      <w:r w:rsidR="006E5C03">
        <w:rPr>
          <w:sz w:val="28"/>
          <w:szCs w:val="16"/>
          <w:lang w:val="ru-RU"/>
        </w:rPr>
        <w:t xml:space="preserve"> хо</w:t>
      </w:r>
      <w:r w:rsidR="00161724">
        <w:rPr>
          <w:sz w:val="28"/>
          <w:szCs w:val="16"/>
          <w:lang w:val="ru-RU"/>
        </w:rPr>
        <w:t>ч</w:t>
      </w:r>
      <w:r w:rsidR="006E5C03">
        <w:rPr>
          <w:sz w:val="28"/>
          <w:szCs w:val="16"/>
          <w:lang w:val="ru-RU"/>
        </w:rPr>
        <w:t>ется отмети</w:t>
      </w:r>
      <w:r w:rsidR="0034083E">
        <w:rPr>
          <w:sz w:val="28"/>
          <w:szCs w:val="16"/>
          <w:lang w:val="ru-RU"/>
        </w:rPr>
        <w:t>т</w:t>
      </w:r>
      <w:r w:rsidR="006E5C03">
        <w:rPr>
          <w:sz w:val="28"/>
          <w:szCs w:val="16"/>
          <w:lang w:val="ru-RU"/>
        </w:rPr>
        <w:t xml:space="preserve">ь только то, что код приложения приводиться не будет по причине </w:t>
      </w:r>
      <w:r w:rsidR="00277364">
        <w:rPr>
          <w:sz w:val="28"/>
          <w:szCs w:val="16"/>
          <w:lang w:val="ru-RU"/>
        </w:rPr>
        <w:t>своих</w:t>
      </w:r>
      <w:r w:rsidR="006E5C03">
        <w:rPr>
          <w:sz w:val="28"/>
          <w:szCs w:val="16"/>
          <w:lang w:val="ru-RU"/>
        </w:rPr>
        <w:t xml:space="preserve"> размеров.</w:t>
      </w:r>
      <w:r w:rsidR="00D5576C">
        <w:rPr>
          <w:sz w:val="28"/>
          <w:szCs w:val="16"/>
          <w:lang w:val="ru-RU"/>
        </w:rPr>
        <w:t xml:space="preserve"> Также не проводился и соответственно не приводи</w:t>
      </w:r>
      <w:r w:rsidR="00C84E62">
        <w:rPr>
          <w:sz w:val="28"/>
          <w:szCs w:val="16"/>
          <w:lang w:val="ru-RU"/>
        </w:rPr>
        <w:t>ть</w:t>
      </w:r>
      <w:r w:rsidR="00D5576C">
        <w:rPr>
          <w:sz w:val="28"/>
          <w:szCs w:val="16"/>
          <w:lang w:val="ru-RU"/>
        </w:rPr>
        <w:t xml:space="preserve">ся обзор литературных источников по причине ни столько создания аналога или конкурентоспособного продукта, сколько </w:t>
      </w:r>
      <w:r>
        <w:rPr>
          <w:sz w:val="28"/>
          <w:szCs w:val="16"/>
          <w:lang w:val="ru-RU"/>
        </w:rPr>
        <w:t xml:space="preserve">простой анализ рынка </w:t>
      </w:r>
      <w:r w:rsidR="00514513">
        <w:rPr>
          <w:sz w:val="28"/>
          <w:szCs w:val="16"/>
          <w:lang w:val="ru-RU"/>
        </w:rPr>
        <w:t xml:space="preserve">с целью </w:t>
      </w:r>
      <w:r w:rsidR="00AE3E80">
        <w:rPr>
          <w:sz w:val="28"/>
          <w:szCs w:val="16"/>
          <w:lang w:val="ru-RU"/>
        </w:rPr>
        <w:t>составления приоритетов для пользователей в выбранной нами области.</w:t>
      </w:r>
    </w:p>
    <w:p w:rsidR="009539DC" w:rsidRDefault="009539DC" w:rsidP="00961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16"/>
          <w:lang w:val="ru-RU" w:eastAsia="be-BY"/>
        </w:rPr>
      </w:pPr>
      <w:r>
        <w:rPr>
          <w:sz w:val="28"/>
          <w:szCs w:val="16"/>
          <w:lang w:val="ru-RU"/>
        </w:rPr>
        <w:br w:type="page"/>
      </w:r>
    </w:p>
    <w:p w:rsidR="009539DC" w:rsidRDefault="008535B9" w:rsidP="00961F63">
      <w:pPr>
        <w:pStyle w:val="formattext"/>
        <w:spacing w:before="0" w:beforeAutospacing="0" w:after="0" w:afterAutospacing="0"/>
        <w:ind w:firstLine="709"/>
        <w:jc w:val="center"/>
        <w:rPr>
          <w:sz w:val="28"/>
          <w:szCs w:val="16"/>
          <w:lang w:val="ru-RU"/>
        </w:rPr>
      </w:pPr>
      <w:r>
        <w:rPr>
          <w:sz w:val="28"/>
          <w:szCs w:val="16"/>
          <w:lang w:val="ru-RU"/>
        </w:rPr>
        <w:lastRenderedPageBreak/>
        <w:t>Список использованных источников</w:t>
      </w:r>
    </w:p>
    <w:p w:rsidR="00202769" w:rsidRDefault="00202769" w:rsidP="00961F63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>
        <w:rPr>
          <w:sz w:val="28"/>
          <w:szCs w:val="16"/>
          <w:lang w:val="en-US"/>
        </w:rPr>
        <w:t>Metanit</w:t>
      </w:r>
      <w:proofErr w:type="spellEnd"/>
      <w:r w:rsidRPr="00202769">
        <w:rPr>
          <w:sz w:val="28"/>
          <w:szCs w:val="16"/>
          <w:lang w:val="ru-RU"/>
        </w:rPr>
        <w:t xml:space="preserve"> </w:t>
      </w:r>
      <w:r w:rsidRPr="006115FA">
        <w:rPr>
          <w:color w:val="000000" w:themeColor="text1"/>
          <w:sz w:val="28"/>
          <w:szCs w:val="28"/>
        </w:rPr>
        <w:t>[Электронный ресурс] – Электронные данные</w:t>
      </w:r>
      <w:r>
        <w:rPr>
          <w:color w:val="000000" w:themeColor="text1"/>
          <w:sz w:val="28"/>
          <w:szCs w:val="28"/>
        </w:rPr>
        <w:t xml:space="preserve"> – Режим</w:t>
      </w:r>
      <w:r w:rsidRPr="00D54EA7">
        <w:rPr>
          <w:color w:val="000000" w:themeColor="text1"/>
          <w:sz w:val="28"/>
          <w:szCs w:val="28"/>
          <w:lang w:val="ru-RU"/>
        </w:rPr>
        <w:t xml:space="preserve"> </w:t>
      </w:r>
      <w:r w:rsidRPr="006115FA">
        <w:rPr>
          <w:color w:val="000000" w:themeColor="text1"/>
          <w:sz w:val="28"/>
          <w:szCs w:val="28"/>
        </w:rPr>
        <w:t>доступа:</w:t>
      </w:r>
      <w:r w:rsidRPr="00D54EA7">
        <w:rPr>
          <w:color w:val="000000" w:themeColor="text1"/>
          <w:sz w:val="28"/>
          <w:szCs w:val="28"/>
          <w:lang w:val="ru-RU"/>
        </w:rPr>
        <w:t xml:space="preserve"> </w:t>
      </w:r>
      <w:hyperlink r:id="rId23" w:history="1">
        <w:r w:rsidR="00D54EA7" w:rsidRPr="00D54EA7">
          <w:rPr>
            <w:rStyle w:val="ab"/>
            <w:sz w:val="28"/>
            <w:szCs w:val="16"/>
            <w:lang w:val="en-US"/>
          </w:rPr>
          <w:t>https</w:t>
        </w:r>
        <w:r w:rsidR="00D54EA7" w:rsidRPr="00202769">
          <w:rPr>
            <w:rStyle w:val="ab"/>
            <w:sz w:val="28"/>
            <w:szCs w:val="16"/>
            <w:lang w:val="ru-RU"/>
          </w:rPr>
          <w:t>://</w:t>
        </w:r>
        <w:proofErr w:type="spellStart"/>
        <w:r w:rsidR="00D54EA7" w:rsidRPr="00D54EA7">
          <w:rPr>
            <w:rStyle w:val="ab"/>
            <w:sz w:val="28"/>
            <w:szCs w:val="16"/>
            <w:lang w:val="en-US"/>
          </w:rPr>
          <w:t>metanit</w:t>
        </w:r>
        <w:proofErr w:type="spellEnd"/>
        <w:r w:rsidR="00D54EA7" w:rsidRPr="00202769">
          <w:rPr>
            <w:rStyle w:val="ab"/>
            <w:sz w:val="28"/>
            <w:szCs w:val="16"/>
            <w:lang w:val="ru-RU"/>
          </w:rPr>
          <w:t>.</w:t>
        </w:r>
        <w:r w:rsidR="00D54EA7" w:rsidRPr="00D54EA7">
          <w:rPr>
            <w:rStyle w:val="ab"/>
            <w:sz w:val="28"/>
            <w:szCs w:val="16"/>
            <w:lang w:val="en-US"/>
          </w:rPr>
          <w:t>com</w:t>
        </w:r>
        <w:r w:rsidR="00D54EA7" w:rsidRPr="00202769">
          <w:rPr>
            <w:rStyle w:val="ab"/>
            <w:sz w:val="28"/>
            <w:szCs w:val="16"/>
            <w:lang w:val="ru-RU"/>
          </w:rPr>
          <w:t>/</w:t>
        </w:r>
        <w:r w:rsidR="00D54EA7" w:rsidRPr="00D54EA7">
          <w:rPr>
            <w:rStyle w:val="ab"/>
            <w:sz w:val="28"/>
            <w:szCs w:val="16"/>
            <w:lang w:val="en-US"/>
          </w:rPr>
          <w:t>sharp</w:t>
        </w:r>
        <w:r w:rsidR="00D54EA7" w:rsidRPr="00202769">
          <w:rPr>
            <w:rStyle w:val="ab"/>
            <w:sz w:val="28"/>
            <w:szCs w:val="16"/>
            <w:lang w:val="ru-RU"/>
          </w:rPr>
          <w:t>/</w:t>
        </w:r>
        <w:proofErr w:type="spellStart"/>
        <w:r w:rsidR="00D54EA7" w:rsidRPr="00D54EA7">
          <w:rPr>
            <w:rStyle w:val="ab"/>
            <w:sz w:val="28"/>
            <w:szCs w:val="16"/>
            <w:lang w:val="en-US"/>
          </w:rPr>
          <w:t>xamarin</w:t>
        </w:r>
        <w:proofErr w:type="spellEnd"/>
        <w:r w:rsidR="00D54EA7" w:rsidRPr="00202769">
          <w:rPr>
            <w:rStyle w:val="ab"/>
            <w:sz w:val="28"/>
            <w:szCs w:val="16"/>
            <w:lang w:val="ru-RU"/>
          </w:rPr>
          <w:t>/</w:t>
        </w:r>
      </w:hyperlink>
      <w:r w:rsidRPr="00202769">
        <w:rPr>
          <w:sz w:val="28"/>
          <w:szCs w:val="16"/>
          <w:lang w:val="ru-RU"/>
        </w:rPr>
        <w:t xml:space="preserve"> </w:t>
      </w:r>
      <w:r w:rsidRPr="006115FA">
        <w:rPr>
          <w:color w:val="000000" w:themeColor="text1"/>
          <w:sz w:val="28"/>
          <w:szCs w:val="28"/>
        </w:rPr>
        <w:t>–</w:t>
      </w:r>
      <w:r w:rsidRPr="00202769">
        <w:rPr>
          <w:color w:val="000000" w:themeColor="text1"/>
          <w:sz w:val="28"/>
          <w:szCs w:val="28"/>
          <w:lang w:val="ru-RU"/>
        </w:rPr>
        <w:t xml:space="preserve"> </w:t>
      </w:r>
      <w:r w:rsidRPr="006115FA">
        <w:rPr>
          <w:color w:val="000000" w:themeColor="text1"/>
          <w:sz w:val="28"/>
          <w:szCs w:val="28"/>
        </w:rPr>
        <w:t>Дата доступа: 2</w:t>
      </w:r>
      <w:r w:rsidRPr="006115FA">
        <w:rPr>
          <w:color w:val="000000" w:themeColor="text1"/>
          <w:sz w:val="28"/>
          <w:szCs w:val="28"/>
          <w:lang w:val="ru-RU"/>
        </w:rPr>
        <w:t>8</w:t>
      </w:r>
      <w:r w:rsidRPr="006115FA">
        <w:rPr>
          <w:color w:val="000000" w:themeColor="text1"/>
          <w:sz w:val="28"/>
          <w:szCs w:val="28"/>
        </w:rPr>
        <w:t>.</w:t>
      </w:r>
      <w:r w:rsidRPr="006115FA">
        <w:rPr>
          <w:color w:val="000000" w:themeColor="text1"/>
          <w:sz w:val="28"/>
          <w:szCs w:val="28"/>
          <w:lang w:val="ru-RU"/>
        </w:rPr>
        <w:t>12</w:t>
      </w:r>
      <w:r w:rsidRPr="006115FA">
        <w:rPr>
          <w:color w:val="000000" w:themeColor="text1"/>
          <w:sz w:val="28"/>
          <w:szCs w:val="28"/>
        </w:rPr>
        <w:t>.20</w:t>
      </w:r>
      <w:r w:rsidRPr="006115FA">
        <w:rPr>
          <w:color w:val="000000" w:themeColor="text1"/>
          <w:sz w:val="28"/>
          <w:szCs w:val="28"/>
          <w:lang w:val="ru-RU"/>
        </w:rPr>
        <w:t>21</w:t>
      </w:r>
    </w:p>
    <w:p w:rsidR="00A5655C" w:rsidRDefault="00A5655C" w:rsidP="00A5655C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sz w:val="28"/>
          <w:szCs w:val="16"/>
          <w:lang w:val="en-US"/>
        </w:rPr>
        <w:t>M</w:t>
      </w:r>
      <w:r w:rsidR="00C326DA">
        <w:rPr>
          <w:sz w:val="28"/>
          <w:szCs w:val="16"/>
          <w:lang w:val="en-US"/>
        </w:rPr>
        <w:t>icrosoft</w:t>
      </w:r>
      <w:r w:rsidRPr="00202769">
        <w:rPr>
          <w:sz w:val="28"/>
          <w:szCs w:val="16"/>
          <w:lang w:val="ru-RU"/>
        </w:rPr>
        <w:t xml:space="preserve"> </w:t>
      </w:r>
      <w:r w:rsidRPr="006115FA">
        <w:rPr>
          <w:color w:val="000000" w:themeColor="text1"/>
          <w:sz w:val="28"/>
          <w:szCs w:val="28"/>
        </w:rPr>
        <w:t>[Электронный ресурс] – Электронные данные</w:t>
      </w:r>
      <w:r>
        <w:rPr>
          <w:color w:val="000000" w:themeColor="text1"/>
          <w:sz w:val="28"/>
          <w:szCs w:val="28"/>
        </w:rPr>
        <w:t xml:space="preserve"> – Режим</w:t>
      </w:r>
      <w:r w:rsidRPr="00D54EA7">
        <w:rPr>
          <w:color w:val="000000" w:themeColor="text1"/>
          <w:sz w:val="28"/>
          <w:szCs w:val="28"/>
          <w:lang w:val="ru-RU"/>
        </w:rPr>
        <w:t xml:space="preserve"> </w:t>
      </w:r>
      <w:r w:rsidRPr="006115FA">
        <w:rPr>
          <w:color w:val="000000" w:themeColor="text1"/>
          <w:sz w:val="28"/>
          <w:szCs w:val="28"/>
        </w:rPr>
        <w:t>доступа:</w:t>
      </w:r>
      <w:r w:rsidRPr="00D54EA7">
        <w:rPr>
          <w:color w:val="000000" w:themeColor="text1"/>
          <w:sz w:val="28"/>
          <w:szCs w:val="28"/>
          <w:lang w:val="ru-RU"/>
        </w:rPr>
        <w:t xml:space="preserve"> </w:t>
      </w:r>
      <w:hyperlink r:id="rId24" w:history="1">
        <w:r w:rsidR="00C326DA" w:rsidRPr="00AA2F47">
          <w:rPr>
            <w:rStyle w:val="ab"/>
            <w:sz w:val="28"/>
            <w:szCs w:val="16"/>
            <w:lang w:val="ru-RU"/>
          </w:rPr>
          <w:t>https://docs.microsoft.com/ru-ru/xamarin/get-started/quickstarts/navigation?pivots=windows</w:t>
        </w:r>
      </w:hyperlink>
      <w:r w:rsidRPr="00202769">
        <w:rPr>
          <w:sz w:val="28"/>
          <w:szCs w:val="16"/>
          <w:lang w:val="ru-RU"/>
        </w:rPr>
        <w:t xml:space="preserve"> </w:t>
      </w:r>
      <w:r w:rsidRPr="006115FA">
        <w:rPr>
          <w:color w:val="000000" w:themeColor="text1"/>
          <w:sz w:val="28"/>
          <w:szCs w:val="28"/>
        </w:rPr>
        <w:t>–</w:t>
      </w:r>
      <w:r w:rsidRPr="00202769">
        <w:rPr>
          <w:color w:val="000000" w:themeColor="text1"/>
          <w:sz w:val="28"/>
          <w:szCs w:val="28"/>
          <w:lang w:val="ru-RU"/>
        </w:rPr>
        <w:t xml:space="preserve"> </w:t>
      </w:r>
      <w:r w:rsidRPr="006115FA">
        <w:rPr>
          <w:color w:val="000000" w:themeColor="text1"/>
          <w:sz w:val="28"/>
          <w:szCs w:val="28"/>
        </w:rPr>
        <w:t>Дата доступа: 2</w:t>
      </w:r>
      <w:r w:rsidRPr="006115FA">
        <w:rPr>
          <w:color w:val="000000" w:themeColor="text1"/>
          <w:sz w:val="28"/>
          <w:szCs w:val="28"/>
          <w:lang w:val="ru-RU"/>
        </w:rPr>
        <w:t>8</w:t>
      </w:r>
      <w:r w:rsidRPr="006115FA">
        <w:rPr>
          <w:color w:val="000000" w:themeColor="text1"/>
          <w:sz w:val="28"/>
          <w:szCs w:val="28"/>
        </w:rPr>
        <w:t>.</w:t>
      </w:r>
      <w:r w:rsidRPr="006115FA">
        <w:rPr>
          <w:color w:val="000000" w:themeColor="text1"/>
          <w:sz w:val="28"/>
          <w:szCs w:val="28"/>
          <w:lang w:val="ru-RU"/>
        </w:rPr>
        <w:t>12</w:t>
      </w:r>
      <w:r w:rsidRPr="006115FA">
        <w:rPr>
          <w:color w:val="000000" w:themeColor="text1"/>
          <w:sz w:val="28"/>
          <w:szCs w:val="28"/>
        </w:rPr>
        <w:t>.20</w:t>
      </w:r>
      <w:r w:rsidRPr="006115FA">
        <w:rPr>
          <w:color w:val="000000" w:themeColor="text1"/>
          <w:sz w:val="28"/>
          <w:szCs w:val="28"/>
          <w:lang w:val="ru-RU"/>
        </w:rPr>
        <w:t>21</w:t>
      </w:r>
    </w:p>
    <w:p w:rsidR="001324D5" w:rsidRPr="00277364" w:rsidRDefault="001324D5" w:rsidP="00961F63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sectPr w:rsidR="001324D5" w:rsidRPr="00277364" w:rsidSect="008645E0">
      <w:footerReference w:type="default" r:id="rId25"/>
      <w:pgSz w:w="11907" w:h="16839" w:code="9"/>
      <w:pgMar w:top="1134" w:right="851" w:bottom="1531" w:left="1701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78A" w:rsidRDefault="00C2278A" w:rsidP="000440BF">
      <w:pPr>
        <w:spacing w:after="0" w:line="240" w:lineRule="auto"/>
      </w:pPr>
      <w:r>
        <w:separator/>
      </w:r>
    </w:p>
  </w:endnote>
  <w:endnote w:type="continuationSeparator" w:id="0">
    <w:p w:rsidR="00C2278A" w:rsidRDefault="00C2278A" w:rsidP="00044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3150961"/>
      <w:docPartObj>
        <w:docPartGallery w:val="Page Numbers (Bottom of Page)"/>
        <w:docPartUnique/>
      </w:docPartObj>
    </w:sdtPr>
    <w:sdtEndPr/>
    <w:sdtContent>
      <w:p w:rsidR="00F64C69" w:rsidRDefault="00F64C6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65A" w:rsidRPr="00D4365A">
          <w:rPr>
            <w:noProof/>
            <w:lang w:val="ru-RU"/>
          </w:rPr>
          <w:t>20</w:t>
        </w:r>
        <w:r>
          <w:fldChar w:fldCharType="end"/>
        </w:r>
      </w:p>
    </w:sdtContent>
  </w:sdt>
  <w:p w:rsidR="00F64C69" w:rsidRDefault="00F64C6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78A" w:rsidRDefault="00C2278A" w:rsidP="000440BF">
      <w:pPr>
        <w:spacing w:after="0" w:line="240" w:lineRule="auto"/>
      </w:pPr>
      <w:r>
        <w:separator/>
      </w:r>
    </w:p>
  </w:footnote>
  <w:footnote w:type="continuationSeparator" w:id="0">
    <w:p w:rsidR="00C2278A" w:rsidRDefault="00C2278A" w:rsidP="000440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1EF2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07F71F7"/>
    <w:multiLevelType w:val="hybridMultilevel"/>
    <w:tmpl w:val="D52A54EE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26726"/>
    <w:multiLevelType w:val="hybridMultilevel"/>
    <w:tmpl w:val="C524A93C"/>
    <w:lvl w:ilvl="0" w:tplc="5576E4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4F1913"/>
    <w:multiLevelType w:val="hybridMultilevel"/>
    <w:tmpl w:val="254080AA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E91279"/>
    <w:multiLevelType w:val="hybridMultilevel"/>
    <w:tmpl w:val="D032C174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D7DC6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7CB5F22"/>
    <w:multiLevelType w:val="hybridMultilevel"/>
    <w:tmpl w:val="F0C6808C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FF19A5"/>
    <w:multiLevelType w:val="hybridMultilevel"/>
    <w:tmpl w:val="FEFA721C"/>
    <w:lvl w:ilvl="0" w:tplc="5576E4A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612178B5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00C"/>
    <w:rsid w:val="0000544E"/>
    <w:rsid w:val="00016948"/>
    <w:rsid w:val="000440BF"/>
    <w:rsid w:val="00061E5E"/>
    <w:rsid w:val="000641CE"/>
    <w:rsid w:val="00071227"/>
    <w:rsid w:val="00082E9F"/>
    <w:rsid w:val="00083969"/>
    <w:rsid w:val="00083FD9"/>
    <w:rsid w:val="00091FC0"/>
    <w:rsid w:val="000A3E91"/>
    <w:rsid w:val="000B513B"/>
    <w:rsid w:val="000D008C"/>
    <w:rsid w:val="000D6922"/>
    <w:rsid w:val="000F53C7"/>
    <w:rsid w:val="00125B8C"/>
    <w:rsid w:val="001265BF"/>
    <w:rsid w:val="001324D5"/>
    <w:rsid w:val="00145D9F"/>
    <w:rsid w:val="00161724"/>
    <w:rsid w:val="00180F65"/>
    <w:rsid w:val="001B77A4"/>
    <w:rsid w:val="001E1247"/>
    <w:rsid w:val="00202769"/>
    <w:rsid w:val="0020561C"/>
    <w:rsid w:val="00234AD9"/>
    <w:rsid w:val="00240CF1"/>
    <w:rsid w:val="0024485D"/>
    <w:rsid w:val="00277364"/>
    <w:rsid w:val="00296842"/>
    <w:rsid w:val="002C026A"/>
    <w:rsid w:val="002D3085"/>
    <w:rsid w:val="002D74C2"/>
    <w:rsid w:val="002E7ABC"/>
    <w:rsid w:val="0032010F"/>
    <w:rsid w:val="003262A0"/>
    <w:rsid w:val="0034083E"/>
    <w:rsid w:val="00360F36"/>
    <w:rsid w:val="003968B0"/>
    <w:rsid w:val="003D6100"/>
    <w:rsid w:val="003E5690"/>
    <w:rsid w:val="003E77AD"/>
    <w:rsid w:val="00400934"/>
    <w:rsid w:val="00421DEA"/>
    <w:rsid w:val="00426098"/>
    <w:rsid w:val="00427219"/>
    <w:rsid w:val="00427FF1"/>
    <w:rsid w:val="00446974"/>
    <w:rsid w:val="00483472"/>
    <w:rsid w:val="00485F8B"/>
    <w:rsid w:val="004B4F64"/>
    <w:rsid w:val="004C161C"/>
    <w:rsid w:val="004C53D0"/>
    <w:rsid w:val="004D096A"/>
    <w:rsid w:val="004D5D45"/>
    <w:rsid w:val="004E2419"/>
    <w:rsid w:val="004F1CBA"/>
    <w:rsid w:val="00503467"/>
    <w:rsid w:val="00514513"/>
    <w:rsid w:val="00515AAF"/>
    <w:rsid w:val="005279E8"/>
    <w:rsid w:val="00537BCF"/>
    <w:rsid w:val="00572CF9"/>
    <w:rsid w:val="00584E81"/>
    <w:rsid w:val="00591611"/>
    <w:rsid w:val="00594B8F"/>
    <w:rsid w:val="005A1854"/>
    <w:rsid w:val="005A436C"/>
    <w:rsid w:val="005C46A4"/>
    <w:rsid w:val="005D5798"/>
    <w:rsid w:val="005D6796"/>
    <w:rsid w:val="005F3E8B"/>
    <w:rsid w:val="006115FA"/>
    <w:rsid w:val="00615242"/>
    <w:rsid w:val="00625F7D"/>
    <w:rsid w:val="00640732"/>
    <w:rsid w:val="0065182E"/>
    <w:rsid w:val="006544BF"/>
    <w:rsid w:val="00674FBC"/>
    <w:rsid w:val="00684AF8"/>
    <w:rsid w:val="006A0B57"/>
    <w:rsid w:val="006C1BE3"/>
    <w:rsid w:val="006E5C03"/>
    <w:rsid w:val="006F5F71"/>
    <w:rsid w:val="00712508"/>
    <w:rsid w:val="007200ED"/>
    <w:rsid w:val="007524F7"/>
    <w:rsid w:val="0077061E"/>
    <w:rsid w:val="00773DBF"/>
    <w:rsid w:val="007A0C3D"/>
    <w:rsid w:val="007B6849"/>
    <w:rsid w:val="007C1054"/>
    <w:rsid w:val="007D13DF"/>
    <w:rsid w:val="007E6310"/>
    <w:rsid w:val="007F349D"/>
    <w:rsid w:val="00800D79"/>
    <w:rsid w:val="00850CED"/>
    <w:rsid w:val="008535B9"/>
    <w:rsid w:val="00854B64"/>
    <w:rsid w:val="008553B6"/>
    <w:rsid w:val="008565E4"/>
    <w:rsid w:val="008645E0"/>
    <w:rsid w:val="00887ACA"/>
    <w:rsid w:val="00894C0F"/>
    <w:rsid w:val="00897C34"/>
    <w:rsid w:val="008A5CD5"/>
    <w:rsid w:val="008A6371"/>
    <w:rsid w:val="008F5272"/>
    <w:rsid w:val="009133B4"/>
    <w:rsid w:val="00916E46"/>
    <w:rsid w:val="009209A6"/>
    <w:rsid w:val="00932DDA"/>
    <w:rsid w:val="00937C69"/>
    <w:rsid w:val="009422C9"/>
    <w:rsid w:val="009539DC"/>
    <w:rsid w:val="00961F63"/>
    <w:rsid w:val="00962661"/>
    <w:rsid w:val="00966334"/>
    <w:rsid w:val="0097024A"/>
    <w:rsid w:val="0097248F"/>
    <w:rsid w:val="00975308"/>
    <w:rsid w:val="00993A7F"/>
    <w:rsid w:val="009B1478"/>
    <w:rsid w:val="009B3E06"/>
    <w:rsid w:val="009F1976"/>
    <w:rsid w:val="009F4D64"/>
    <w:rsid w:val="00A116FC"/>
    <w:rsid w:val="00A13D3D"/>
    <w:rsid w:val="00A24EE0"/>
    <w:rsid w:val="00A2645A"/>
    <w:rsid w:val="00A328DA"/>
    <w:rsid w:val="00A45825"/>
    <w:rsid w:val="00A5655C"/>
    <w:rsid w:val="00AA507C"/>
    <w:rsid w:val="00AD2E75"/>
    <w:rsid w:val="00AE3E80"/>
    <w:rsid w:val="00B25427"/>
    <w:rsid w:val="00B2755F"/>
    <w:rsid w:val="00B315C4"/>
    <w:rsid w:val="00B3200C"/>
    <w:rsid w:val="00B472E5"/>
    <w:rsid w:val="00B479FC"/>
    <w:rsid w:val="00B552B4"/>
    <w:rsid w:val="00B96CF3"/>
    <w:rsid w:val="00BB3B25"/>
    <w:rsid w:val="00BD23FA"/>
    <w:rsid w:val="00BD5141"/>
    <w:rsid w:val="00BD7B0D"/>
    <w:rsid w:val="00BE33C4"/>
    <w:rsid w:val="00C2278A"/>
    <w:rsid w:val="00C326DA"/>
    <w:rsid w:val="00C830C5"/>
    <w:rsid w:val="00C84E62"/>
    <w:rsid w:val="00CA2E99"/>
    <w:rsid w:val="00CB4E98"/>
    <w:rsid w:val="00CC165F"/>
    <w:rsid w:val="00CF25AF"/>
    <w:rsid w:val="00CF528D"/>
    <w:rsid w:val="00D04CA8"/>
    <w:rsid w:val="00D30C5D"/>
    <w:rsid w:val="00D33EEF"/>
    <w:rsid w:val="00D4365A"/>
    <w:rsid w:val="00D53693"/>
    <w:rsid w:val="00D53D4A"/>
    <w:rsid w:val="00D54EA7"/>
    <w:rsid w:val="00D5576C"/>
    <w:rsid w:val="00D818EC"/>
    <w:rsid w:val="00D8527E"/>
    <w:rsid w:val="00DD3003"/>
    <w:rsid w:val="00DE1D81"/>
    <w:rsid w:val="00E0628E"/>
    <w:rsid w:val="00E50801"/>
    <w:rsid w:val="00E6639E"/>
    <w:rsid w:val="00E857B0"/>
    <w:rsid w:val="00E864DF"/>
    <w:rsid w:val="00E92C58"/>
    <w:rsid w:val="00E96643"/>
    <w:rsid w:val="00EA027A"/>
    <w:rsid w:val="00EB5963"/>
    <w:rsid w:val="00EC647F"/>
    <w:rsid w:val="00ED6C75"/>
    <w:rsid w:val="00EF2DE0"/>
    <w:rsid w:val="00EF4F77"/>
    <w:rsid w:val="00F0346E"/>
    <w:rsid w:val="00F06E8B"/>
    <w:rsid w:val="00F22EAD"/>
    <w:rsid w:val="00F23729"/>
    <w:rsid w:val="00F2724E"/>
    <w:rsid w:val="00F35E2E"/>
    <w:rsid w:val="00F366BB"/>
    <w:rsid w:val="00F40EE2"/>
    <w:rsid w:val="00F64C69"/>
    <w:rsid w:val="00F72650"/>
    <w:rsid w:val="00FB24FC"/>
    <w:rsid w:val="00FB471F"/>
    <w:rsid w:val="00FC0FC2"/>
    <w:rsid w:val="00FC60BE"/>
    <w:rsid w:val="00FD2240"/>
    <w:rsid w:val="00FF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4E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CB4E98"/>
  </w:style>
  <w:style w:type="paragraph" w:styleId="a4">
    <w:name w:val="header"/>
    <w:basedOn w:val="a"/>
    <w:link w:val="a5"/>
    <w:uiPriority w:val="99"/>
    <w:unhideWhenUsed/>
    <w:rsid w:val="00044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40BF"/>
  </w:style>
  <w:style w:type="paragraph" w:styleId="a6">
    <w:name w:val="footer"/>
    <w:basedOn w:val="a"/>
    <w:link w:val="a7"/>
    <w:uiPriority w:val="99"/>
    <w:unhideWhenUsed/>
    <w:rsid w:val="00044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40BF"/>
  </w:style>
  <w:style w:type="paragraph" w:customStyle="1" w:styleId="formattext">
    <w:name w:val="formattext"/>
    <w:basedOn w:val="a"/>
    <w:rsid w:val="00625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styleId="a8">
    <w:name w:val="Balloon Text"/>
    <w:basedOn w:val="a"/>
    <w:link w:val="a9"/>
    <w:uiPriority w:val="99"/>
    <w:semiHidden/>
    <w:unhideWhenUsed/>
    <w:rsid w:val="007D1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13D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84E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584E81"/>
    <w:pPr>
      <w:outlineLvl w:val="9"/>
    </w:pPr>
    <w:rPr>
      <w:lang w:eastAsia="be-BY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584E81"/>
    <w:pPr>
      <w:spacing w:after="100"/>
      <w:ind w:left="220"/>
    </w:pPr>
    <w:rPr>
      <w:rFonts w:eastAsiaTheme="minorEastAsia"/>
      <w:lang w:eastAsia="be-BY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584E81"/>
    <w:pPr>
      <w:spacing w:after="100"/>
    </w:pPr>
    <w:rPr>
      <w:rFonts w:eastAsiaTheme="minorEastAsia"/>
      <w:lang w:eastAsia="be-BY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84E81"/>
    <w:pPr>
      <w:spacing w:after="100"/>
      <w:ind w:left="440"/>
    </w:pPr>
    <w:rPr>
      <w:rFonts w:eastAsiaTheme="minorEastAsia"/>
      <w:lang w:eastAsia="be-BY"/>
    </w:rPr>
  </w:style>
  <w:style w:type="character" w:styleId="ab">
    <w:name w:val="Hyperlink"/>
    <w:basedOn w:val="a0"/>
    <w:uiPriority w:val="99"/>
    <w:unhideWhenUsed/>
    <w:rsid w:val="00E50801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E5080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4E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CB4E98"/>
  </w:style>
  <w:style w:type="paragraph" w:styleId="a4">
    <w:name w:val="header"/>
    <w:basedOn w:val="a"/>
    <w:link w:val="a5"/>
    <w:uiPriority w:val="99"/>
    <w:unhideWhenUsed/>
    <w:rsid w:val="00044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40BF"/>
  </w:style>
  <w:style w:type="paragraph" w:styleId="a6">
    <w:name w:val="footer"/>
    <w:basedOn w:val="a"/>
    <w:link w:val="a7"/>
    <w:uiPriority w:val="99"/>
    <w:unhideWhenUsed/>
    <w:rsid w:val="00044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40BF"/>
  </w:style>
  <w:style w:type="paragraph" w:customStyle="1" w:styleId="formattext">
    <w:name w:val="formattext"/>
    <w:basedOn w:val="a"/>
    <w:rsid w:val="00625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styleId="a8">
    <w:name w:val="Balloon Text"/>
    <w:basedOn w:val="a"/>
    <w:link w:val="a9"/>
    <w:uiPriority w:val="99"/>
    <w:semiHidden/>
    <w:unhideWhenUsed/>
    <w:rsid w:val="007D1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13D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84E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584E81"/>
    <w:pPr>
      <w:outlineLvl w:val="9"/>
    </w:pPr>
    <w:rPr>
      <w:lang w:eastAsia="be-BY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584E81"/>
    <w:pPr>
      <w:spacing w:after="100"/>
      <w:ind w:left="220"/>
    </w:pPr>
    <w:rPr>
      <w:rFonts w:eastAsiaTheme="minorEastAsia"/>
      <w:lang w:eastAsia="be-BY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584E81"/>
    <w:pPr>
      <w:spacing w:after="100"/>
    </w:pPr>
    <w:rPr>
      <w:rFonts w:eastAsiaTheme="minorEastAsia"/>
      <w:lang w:eastAsia="be-BY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84E81"/>
    <w:pPr>
      <w:spacing w:after="100"/>
      <w:ind w:left="440"/>
    </w:pPr>
    <w:rPr>
      <w:rFonts w:eastAsiaTheme="minorEastAsia"/>
      <w:lang w:eastAsia="be-BY"/>
    </w:rPr>
  </w:style>
  <w:style w:type="character" w:styleId="ab">
    <w:name w:val="Hyperlink"/>
    <w:basedOn w:val="a0"/>
    <w:uiPriority w:val="99"/>
    <w:unhideWhenUsed/>
    <w:rsid w:val="00E50801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E508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docs.microsoft.com/ru-ru/xamarin/get-started/quickstarts/navigation?pivots=window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metanit.com/sharp/xamarin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EA0B8-59EF-46E8-B6C0-29272CDE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22</Pages>
  <Words>4173</Words>
  <Characters>2545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67</cp:revision>
  <dcterms:created xsi:type="dcterms:W3CDTF">2021-12-09T19:09:00Z</dcterms:created>
  <dcterms:modified xsi:type="dcterms:W3CDTF">2021-12-30T09:08:00Z</dcterms:modified>
</cp:coreProperties>
</file>